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B4" w:rsidRDefault="00C435E3" w:rsidP="0081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 xml:space="preserve">Урок  географии в 9 </w:t>
      </w:r>
      <w:r w:rsidR="009A25B7" w:rsidRPr="00812BA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D57AB4" w:rsidRPr="00812BA5">
        <w:rPr>
          <w:rFonts w:ascii="Times New Roman" w:hAnsi="Times New Roman" w:cs="Times New Roman"/>
          <w:b/>
          <w:sz w:val="28"/>
          <w:szCs w:val="28"/>
        </w:rPr>
        <w:t>.</w:t>
      </w:r>
    </w:p>
    <w:p w:rsidR="00DC22E7" w:rsidRPr="00812BA5" w:rsidRDefault="00DC22E7" w:rsidP="0081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B4" w:rsidRDefault="00C435E3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Тема</w:t>
      </w:r>
      <w:r w:rsidR="000E0C8D" w:rsidRPr="00812BA5">
        <w:rPr>
          <w:rFonts w:ascii="Times New Roman" w:hAnsi="Times New Roman" w:cs="Times New Roman"/>
          <w:b/>
          <w:sz w:val="28"/>
          <w:szCs w:val="28"/>
        </w:rPr>
        <w:t>:</w:t>
      </w:r>
      <w:r w:rsidR="00D57AB4" w:rsidRPr="00812BA5">
        <w:rPr>
          <w:rFonts w:ascii="Times New Roman" w:hAnsi="Times New Roman" w:cs="Times New Roman"/>
          <w:sz w:val="28"/>
          <w:szCs w:val="28"/>
        </w:rPr>
        <w:t xml:space="preserve">   Г</w:t>
      </w:r>
      <w:r w:rsidR="009A25B7" w:rsidRPr="00812BA5">
        <w:rPr>
          <w:rFonts w:ascii="Times New Roman" w:hAnsi="Times New Roman" w:cs="Times New Roman"/>
          <w:sz w:val="28"/>
          <w:szCs w:val="28"/>
        </w:rPr>
        <w:t>еографическое положение</w:t>
      </w:r>
      <w:r w:rsidRPr="00812BA5">
        <w:rPr>
          <w:rFonts w:ascii="Times New Roman" w:hAnsi="Times New Roman" w:cs="Times New Roman"/>
          <w:sz w:val="28"/>
          <w:szCs w:val="28"/>
        </w:rPr>
        <w:t xml:space="preserve">,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природа и население Урала.</w:t>
      </w:r>
    </w:p>
    <w:p w:rsidR="009A6BF0" w:rsidRPr="00812BA5" w:rsidRDefault="009A6BF0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0E0C8D" w:rsidRPr="00812BA5">
        <w:rPr>
          <w:rFonts w:ascii="Times New Roman" w:hAnsi="Times New Roman" w:cs="Times New Roman"/>
          <w:sz w:val="28"/>
          <w:szCs w:val="28"/>
        </w:rPr>
        <w:t>: и</w:t>
      </w:r>
      <w:r w:rsidRPr="00812BA5">
        <w:rPr>
          <w:rFonts w:ascii="Times New Roman" w:hAnsi="Times New Roman" w:cs="Times New Roman"/>
          <w:sz w:val="28"/>
          <w:szCs w:val="28"/>
        </w:rPr>
        <w:t>зучить экономико-географическое положение (ЭГП</w:t>
      </w:r>
      <w:r w:rsidR="00C435E3" w:rsidRPr="00812BA5">
        <w:rPr>
          <w:rFonts w:ascii="Times New Roman" w:hAnsi="Times New Roman" w:cs="Times New Roman"/>
          <w:sz w:val="28"/>
          <w:szCs w:val="28"/>
        </w:rPr>
        <w:t>)</w:t>
      </w:r>
      <w:r w:rsidRPr="00812BA5">
        <w:rPr>
          <w:rFonts w:ascii="Times New Roman" w:hAnsi="Times New Roman" w:cs="Times New Roman"/>
          <w:sz w:val="28"/>
          <w:szCs w:val="28"/>
        </w:rPr>
        <w:t>,</w:t>
      </w:r>
      <w:r w:rsidR="00C435E3" w:rsidRPr="00812BA5">
        <w:rPr>
          <w:rFonts w:ascii="Times New Roman" w:hAnsi="Times New Roman" w:cs="Times New Roman"/>
          <w:sz w:val="28"/>
          <w:szCs w:val="28"/>
        </w:rPr>
        <w:t xml:space="preserve"> природные условия</w:t>
      </w:r>
      <w:r w:rsidR="00812BA5" w:rsidRPr="00812BA5">
        <w:rPr>
          <w:rFonts w:ascii="Times New Roman" w:hAnsi="Times New Roman" w:cs="Times New Roman"/>
          <w:sz w:val="28"/>
          <w:szCs w:val="28"/>
        </w:rPr>
        <w:t>,</w:t>
      </w:r>
      <w:r w:rsidRPr="00812BA5">
        <w:rPr>
          <w:rFonts w:ascii="Times New Roman" w:hAnsi="Times New Roman" w:cs="Times New Roman"/>
          <w:sz w:val="28"/>
          <w:szCs w:val="28"/>
        </w:rPr>
        <w:t xml:space="preserve"> природные ресурсы</w:t>
      </w:r>
      <w:r w:rsidR="000E0C8D" w:rsidRPr="00812BA5">
        <w:rPr>
          <w:rFonts w:ascii="Times New Roman" w:hAnsi="Times New Roman" w:cs="Times New Roman"/>
          <w:sz w:val="28"/>
          <w:szCs w:val="28"/>
        </w:rPr>
        <w:t xml:space="preserve"> и население</w:t>
      </w:r>
      <w:r w:rsidRPr="00812BA5">
        <w:rPr>
          <w:rFonts w:ascii="Times New Roman" w:hAnsi="Times New Roman" w:cs="Times New Roman"/>
          <w:sz w:val="28"/>
          <w:szCs w:val="28"/>
        </w:rPr>
        <w:t xml:space="preserve"> Уральского экономического района (УЭР)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25B7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</w:t>
      </w:r>
      <w:r w:rsidR="009A25B7" w:rsidRPr="00812BA5">
        <w:rPr>
          <w:rFonts w:ascii="Times New Roman" w:hAnsi="Times New Roman" w:cs="Times New Roman"/>
          <w:sz w:val="28"/>
          <w:szCs w:val="28"/>
        </w:rPr>
        <w:t>познакомить</w:t>
      </w:r>
      <w:r w:rsidRPr="00812BA5">
        <w:rPr>
          <w:rFonts w:ascii="Times New Roman" w:hAnsi="Times New Roman" w:cs="Times New Roman"/>
          <w:sz w:val="28"/>
          <w:szCs w:val="28"/>
        </w:rPr>
        <w:t>ся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с составом района, оценить его ЭГП, опис</w:t>
      </w:r>
      <w:r w:rsidR="00C435E3" w:rsidRPr="00812BA5">
        <w:rPr>
          <w:rFonts w:ascii="Times New Roman" w:hAnsi="Times New Roman" w:cs="Times New Roman"/>
          <w:sz w:val="28"/>
          <w:szCs w:val="28"/>
        </w:rPr>
        <w:t>ать природные условия и ресурсы</w:t>
      </w:r>
      <w:r w:rsidR="000E0C8D" w:rsidRPr="00812BA5">
        <w:rPr>
          <w:rFonts w:ascii="Times New Roman" w:hAnsi="Times New Roman" w:cs="Times New Roman"/>
          <w:sz w:val="28"/>
          <w:szCs w:val="28"/>
        </w:rPr>
        <w:t>;</w:t>
      </w:r>
    </w:p>
    <w:p w:rsidR="00C435E3" w:rsidRPr="00812BA5" w:rsidRDefault="00C435E3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познакомиться с составом населения  района</w:t>
      </w:r>
      <w:r w:rsidR="000E0C8D" w:rsidRPr="00812BA5">
        <w:rPr>
          <w:rFonts w:ascii="Times New Roman" w:hAnsi="Times New Roman" w:cs="Times New Roman"/>
          <w:sz w:val="28"/>
          <w:szCs w:val="28"/>
        </w:rPr>
        <w:t>;</w:t>
      </w:r>
    </w:p>
    <w:p w:rsidR="009A25B7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</w:t>
      </w:r>
      <w:r w:rsidR="00C435E3" w:rsidRPr="00812BA5">
        <w:rPr>
          <w:rFonts w:ascii="Times New Roman" w:hAnsi="Times New Roman" w:cs="Times New Roman"/>
          <w:sz w:val="28"/>
          <w:szCs w:val="28"/>
        </w:rPr>
        <w:t xml:space="preserve"> продолжить формирование навыков  самостоятельной работы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с различными источн</w:t>
      </w:r>
      <w:r w:rsidR="00C435E3" w:rsidRPr="00812BA5">
        <w:rPr>
          <w:rFonts w:ascii="Times New Roman" w:hAnsi="Times New Roman" w:cs="Times New Roman"/>
          <w:sz w:val="28"/>
          <w:szCs w:val="28"/>
        </w:rPr>
        <w:t>иками географической информации</w:t>
      </w:r>
      <w:r w:rsidR="000E0C8D" w:rsidRPr="00812BA5">
        <w:rPr>
          <w:rFonts w:ascii="Times New Roman" w:hAnsi="Times New Roman" w:cs="Times New Roman"/>
          <w:sz w:val="28"/>
          <w:szCs w:val="28"/>
        </w:rPr>
        <w:t>;</w:t>
      </w:r>
    </w:p>
    <w:p w:rsidR="009A25B7" w:rsidRPr="00812BA5" w:rsidRDefault="00C435E3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сп</w:t>
      </w:r>
      <w:r w:rsidR="009A25B7" w:rsidRPr="00812BA5">
        <w:rPr>
          <w:rFonts w:ascii="Times New Roman" w:hAnsi="Times New Roman" w:cs="Times New Roman"/>
          <w:sz w:val="28"/>
          <w:szCs w:val="28"/>
        </w:rPr>
        <w:t>особствовать развитию познавательного интереса, творческой активности уч</w:t>
      </w:r>
      <w:r w:rsidRPr="00812BA5">
        <w:rPr>
          <w:rFonts w:ascii="Times New Roman" w:hAnsi="Times New Roman" w:cs="Times New Roman"/>
          <w:sz w:val="28"/>
          <w:szCs w:val="28"/>
        </w:rPr>
        <w:t>ащихся</w:t>
      </w:r>
      <w:r w:rsidR="000E0C8D" w:rsidRPr="00812BA5">
        <w:rPr>
          <w:rFonts w:ascii="Times New Roman" w:hAnsi="Times New Roman" w:cs="Times New Roman"/>
          <w:sz w:val="28"/>
          <w:szCs w:val="28"/>
        </w:rPr>
        <w:t>;</w:t>
      </w:r>
    </w:p>
    <w:p w:rsidR="00C435E3" w:rsidRPr="00812BA5" w:rsidRDefault="00C435E3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воспитание</w:t>
      </w:r>
      <w:r w:rsidR="001823B4" w:rsidRPr="00812BA5">
        <w:rPr>
          <w:rFonts w:ascii="Times New Roman" w:hAnsi="Times New Roman" w:cs="Times New Roman"/>
          <w:sz w:val="28"/>
          <w:szCs w:val="28"/>
        </w:rPr>
        <w:t xml:space="preserve"> географической культуры и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любви к своей стране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C435E3" w:rsidRPr="00812BA5" w:rsidRDefault="00C435E3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</w:p>
    <w:p w:rsidR="00364ED9" w:rsidRDefault="008504DB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Подготовка  презентации учащимися по теме «Уральские самоцвет</w:t>
      </w:r>
      <w:r w:rsidR="003E71AE" w:rsidRPr="00812BA5">
        <w:rPr>
          <w:rFonts w:ascii="Times New Roman" w:hAnsi="Times New Roman" w:cs="Times New Roman"/>
          <w:sz w:val="28"/>
          <w:szCs w:val="28"/>
        </w:rPr>
        <w:t>ы», сообщения «Население Урала»</w:t>
      </w:r>
      <w:r w:rsidR="00364ED9">
        <w:rPr>
          <w:rFonts w:ascii="Times New Roman" w:hAnsi="Times New Roman" w:cs="Times New Roman"/>
          <w:sz w:val="28"/>
          <w:szCs w:val="28"/>
        </w:rPr>
        <w:t>, «Рекреационные ресурсы Урала».</w:t>
      </w:r>
    </w:p>
    <w:p w:rsid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57AB4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5B7" w:rsidRPr="00812BA5">
        <w:rPr>
          <w:rFonts w:ascii="Times New Roman" w:hAnsi="Times New Roman" w:cs="Times New Roman"/>
          <w:sz w:val="28"/>
          <w:szCs w:val="28"/>
        </w:rPr>
        <w:t>физическая и адм</w:t>
      </w:r>
      <w:r w:rsidRPr="00812BA5">
        <w:rPr>
          <w:rFonts w:ascii="Times New Roman" w:hAnsi="Times New Roman" w:cs="Times New Roman"/>
          <w:sz w:val="28"/>
          <w:szCs w:val="28"/>
        </w:rPr>
        <w:t xml:space="preserve">инистративно-политическая карты </w:t>
      </w:r>
      <w:r w:rsidR="009A25B7" w:rsidRPr="00812BA5">
        <w:rPr>
          <w:rFonts w:ascii="Times New Roman" w:hAnsi="Times New Roman" w:cs="Times New Roman"/>
          <w:sz w:val="28"/>
          <w:szCs w:val="28"/>
        </w:rPr>
        <w:t>России</w:t>
      </w:r>
      <w:r w:rsidRPr="00812BA5">
        <w:rPr>
          <w:rFonts w:ascii="Times New Roman" w:hAnsi="Times New Roman" w:cs="Times New Roman"/>
          <w:sz w:val="28"/>
          <w:szCs w:val="28"/>
        </w:rPr>
        <w:t xml:space="preserve">, атласы, </w:t>
      </w:r>
      <w:r w:rsidR="00812BA5">
        <w:rPr>
          <w:rFonts w:ascii="Times New Roman" w:hAnsi="Times New Roman" w:cs="Times New Roman"/>
          <w:sz w:val="28"/>
          <w:szCs w:val="28"/>
        </w:rPr>
        <w:t xml:space="preserve">учебники, </w:t>
      </w:r>
      <w:proofErr w:type="spellStart"/>
      <w:r w:rsidR="00812BA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812BA5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8504DB" w:rsidRPr="00812BA5">
        <w:rPr>
          <w:rFonts w:ascii="Times New Roman" w:hAnsi="Times New Roman" w:cs="Times New Roman"/>
          <w:sz w:val="28"/>
          <w:szCs w:val="28"/>
        </w:rPr>
        <w:t>презентация учителя, презентация учащихся</w:t>
      </w:r>
      <w:r w:rsidRPr="00812BA5">
        <w:rPr>
          <w:rFonts w:ascii="Times New Roman" w:hAnsi="Times New Roman" w:cs="Times New Roman"/>
          <w:sz w:val="28"/>
          <w:szCs w:val="28"/>
        </w:rPr>
        <w:t>, тесты, листы контроля знаний</w:t>
      </w:r>
      <w:r w:rsidR="00812BA5" w:rsidRPr="00812BA5">
        <w:rPr>
          <w:rFonts w:ascii="Times New Roman" w:hAnsi="Times New Roman" w:cs="Times New Roman"/>
          <w:sz w:val="28"/>
          <w:szCs w:val="28"/>
        </w:rPr>
        <w:t>,</w:t>
      </w:r>
      <w:r w:rsidR="00364ED9">
        <w:rPr>
          <w:rFonts w:ascii="Times New Roman" w:hAnsi="Times New Roman" w:cs="Times New Roman"/>
          <w:sz w:val="28"/>
          <w:szCs w:val="28"/>
        </w:rPr>
        <w:t xml:space="preserve"> сообщения учащихся, видеофильм «</w:t>
      </w:r>
      <w:proofErr w:type="spellStart"/>
      <w:r w:rsidR="00364ED9">
        <w:rPr>
          <w:rFonts w:ascii="Times New Roman" w:hAnsi="Times New Roman" w:cs="Times New Roman"/>
          <w:sz w:val="28"/>
          <w:szCs w:val="28"/>
        </w:rPr>
        <w:t>Кунгурская</w:t>
      </w:r>
      <w:proofErr w:type="spellEnd"/>
      <w:r w:rsidR="00364ED9">
        <w:rPr>
          <w:rFonts w:ascii="Times New Roman" w:hAnsi="Times New Roman" w:cs="Times New Roman"/>
          <w:sz w:val="28"/>
          <w:szCs w:val="28"/>
        </w:rPr>
        <w:t xml:space="preserve"> пещера».</w:t>
      </w:r>
      <w:proofErr w:type="gramEnd"/>
    </w:p>
    <w:p w:rsidR="00812BA5" w:rsidRPr="00812BA5" w:rsidRDefault="00812BA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5B7" w:rsidRPr="00812BA5" w:rsidRDefault="009A6BF0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A25B7" w:rsidRPr="00812BA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A25B7" w:rsidRPr="00812BA5" w:rsidRDefault="00812BA5" w:rsidP="009A6B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A25B7" w:rsidRPr="00812BA5">
        <w:rPr>
          <w:rFonts w:ascii="Times New Roman" w:hAnsi="Times New Roman" w:cs="Times New Roman"/>
          <w:b/>
          <w:i/>
          <w:sz w:val="28"/>
          <w:szCs w:val="28"/>
        </w:rPr>
        <w:t>. Организационный момент.</w:t>
      </w:r>
      <w:proofErr w:type="gramEnd"/>
    </w:p>
    <w:p w:rsid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b/>
          <w:i/>
          <w:sz w:val="28"/>
          <w:szCs w:val="28"/>
        </w:rPr>
        <w:t>II. Проверка знаний по теме «Поволжье»</w:t>
      </w:r>
      <w:r w:rsidR="006C2038" w:rsidRPr="00812BA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A25B7" w:rsidRPr="00812BA5" w:rsidRDefault="00812BA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верочного</w:t>
      </w:r>
      <w:r w:rsidR="006C2038" w:rsidRPr="00812BA5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6C2038" w:rsidRPr="00812BA5">
        <w:rPr>
          <w:rFonts w:ascii="Times New Roman" w:hAnsi="Times New Roman" w:cs="Times New Roman"/>
          <w:sz w:val="28"/>
          <w:szCs w:val="28"/>
        </w:rPr>
        <w:t>(</w:t>
      </w:r>
      <w:r w:rsidR="008504DB" w:rsidRPr="00812BA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0E0C8D" w:rsidRPr="00812BA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504DB" w:rsidRPr="00812BA5">
        <w:rPr>
          <w:rFonts w:ascii="Times New Roman" w:hAnsi="Times New Roman" w:cs="Times New Roman"/>
          <w:sz w:val="28"/>
          <w:szCs w:val="28"/>
        </w:rPr>
        <w:t>)</w:t>
      </w:r>
    </w:p>
    <w:p w:rsid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BA5">
        <w:rPr>
          <w:rFonts w:ascii="Times New Roman" w:hAnsi="Times New Roman" w:cs="Times New Roman"/>
          <w:b/>
          <w:i/>
          <w:sz w:val="28"/>
          <w:szCs w:val="28"/>
        </w:rPr>
        <w:t>III. Изучение нового материала.</w:t>
      </w:r>
    </w:p>
    <w:p w:rsidR="009A25B7" w:rsidRPr="00812BA5" w:rsidRDefault="008504DB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Слайд 1</w:t>
      </w:r>
    </w:p>
    <w:p w:rsidR="00D57AB4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…Урал!</w:t>
      </w:r>
    </w:p>
    <w:p w:rsidR="00D57AB4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Опорный край державы,</w:t>
      </w:r>
    </w:p>
    <w:p w:rsidR="00D57AB4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Ее добытчик и кузнец,</w:t>
      </w:r>
    </w:p>
    <w:p w:rsidR="00D57AB4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Ровесник древней нашей славы </w:t>
      </w:r>
    </w:p>
    <w:p w:rsidR="00D57AB4" w:rsidRPr="00812BA5" w:rsidRDefault="00D57A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И славы нынешней творец</w:t>
      </w:r>
      <w:r w:rsidR="009D3B6A" w:rsidRPr="00812BA5">
        <w:rPr>
          <w:rFonts w:ascii="Times New Roman" w:hAnsi="Times New Roman" w:cs="Times New Roman"/>
          <w:sz w:val="28"/>
          <w:szCs w:val="28"/>
        </w:rPr>
        <w:t>!</w:t>
      </w:r>
    </w:p>
    <w:p w:rsidR="009D3B6A" w:rsidRPr="00812BA5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         А.Т.Твардовский</w:t>
      </w:r>
    </w:p>
    <w:p w:rsidR="009D3B6A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</w:p>
    <w:p w:rsidR="009D3B6A" w:rsidRPr="00812BA5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-Почему Урал опорный край державы? Чем славен Урал? </w:t>
      </w:r>
    </w:p>
    <w:p w:rsidR="009A25B7" w:rsidRPr="00DC22E7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Сегодня на уроке </w:t>
      </w:r>
      <w:r w:rsidR="009A25B7" w:rsidRPr="00812BA5">
        <w:rPr>
          <w:rFonts w:ascii="Times New Roman" w:hAnsi="Times New Roman" w:cs="Times New Roman"/>
          <w:sz w:val="28"/>
          <w:szCs w:val="28"/>
        </w:rPr>
        <w:t>мы приступаем к изучению У</w:t>
      </w:r>
      <w:r w:rsidRPr="00812BA5">
        <w:rPr>
          <w:rFonts w:ascii="Times New Roman" w:hAnsi="Times New Roman" w:cs="Times New Roman"/>
          <w:sz w:val="28"/>
          <w:szCs w:val="28"/>
        </w:rPr>
        <w:t>ральского экономического района,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п</w:t>
      </w:r>
      <w:r w:rsidR="009A25B7" w:rsidRPr="00812BA5">
        <w:rPr>
          <w:rFonts w:ascii="Times New Roman" w:hAnsi="Times New Roman" w:cs="Times New Roman"/>
          <w:sz w:val="28"/>
          <w:szCs w:val="28"/>
        </w:rPr>
        <w:t>ознакомимся с его составом, оценим эконо</w:t>
      </w:r>
      <w:r w:rsidR="00DC22E7">
        <w:rPr>
          <w:rFonts w:ascii="Times New Roman" w:hAnsi="Times New Roman" w:cs="Times New Roman"/>
          <w:sz w:val="28"/>
          <w:szCs w:val="28"/>
        </w:rPr>
        <w:t xml:space="preserve">мико-географическое положение, </w:t>
      </w:r>
      <w:r w:rsidR="008504DB" w:rsidRPr="00812BA5">
        <w:rPr>
          <w:rFonts w:ascii="Times New Roman" w:hAnsi="Times New Roman" w:cs="Times New Roman"/>
          <w:sz w:val="28"/>
          <w:szCs w:val="28"/>
        </w:rPr>
        <w:t>природно-ресурсный по</w:t>
      </w:r>
      <w:r w:rsidR="006C2038" w:rsidRPr="00812BA5">
        <w:rPr>
          <w:rFonts w:ascii="Times New Roman" w:hAnsi="Times New Roman" w:cs="Times New Roman"/>
          <w:sz w:val="28"/>
          <w:szCs w:val="28"/>
        </w:rPr>
        <w:t>тенциал, познакомимся с населением</w:t>
      </w:r>
      <w:r w:rsidR="008504DB" w:rsidRPr="00812BA5">
        <w:rPr>
          <w:rFonts w:ascii="Times New Roman" w:hAnsi="Times New Roman" w:cs="Times New Roman"/>
          <w:sz w:val="28"/>
          <w:szCs w:val="28"/>
        </w:rPr>
        <w:t>.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 Изучением УЭР мы б</w:t>
      </w:r>
      <w:r w:rsidR="006C2038" w:rsidRPr="00812BA5">
        <w:rPr>
          <w:rFonts w:ascii="Times New Roman" w:hAnsi="Times New Roman" w:cs="Times New Roman"/>
          <w:sz w:val="28"/>
          <w:szCs w:val="28"/>
        </w:rPr>
        <w:t>удем заниматься на протяжении  2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-х уроков. К концу темы мы   попытаемся ответить на проблемный вопрос: </w:t>
      </w:r>
      <w:r w:rsidR="00DC22E7">
        <w:rPr>
          <w:rFonts w:ascii="Times New Roman" w:hAnsi="Times New Roman" w:cs="Times New Roman"/>
          <w:b/>
          <w:sz w:val="28"/>
          <w:szCs w:val="28"/>
        </w:rPr>
        <w:t>П</w:t>
      </w:r>
      <w:r w:rsidR="000020E7" w:rsidRPr="00DC22E7">
        <w:rPr>
          <w:rFonts w:ascii="Times New Roman" w:hAnsi="Times New Roman" w:cs="Times New Roman"/>
          <w:b/>
          <w:sz w:val="28"/>
          <w:szCs w:val="28"/>
        </w:rPr>
        <w:t>очему Урал – опорный край державы?</w:t>
      </w:r>
    </w:p>
    <w:p w:rsidR="001823B4" w:rsidRPr="00DC22E7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-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Что такое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Урал</w:t>
      </w:r>
      <w:r w:rsidRPr="00DC22E7">
        <w:rPr>
          <w:rFonts w:ascii="Times New Roman" w:hAnsi="Times New Roman" w:cs="Times New Roman"/>
          <w:i/>
          <w:sz w:val="28"/>
          <w:szCs w:val="28"/>
        </w:rPr>
        <w:t>?</w:t>
      </w:r>
      <w:r w:rsidR="000020E7" w:rsidRPr="00DC22E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63042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0020E7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 xml:space="preserve"> предлагают свои образы Урала</w:t>
      </w:r>
      <w:r w:rsidR="00763042" w:rsidRPr="00DC22E7">
        <w:rPr>
          <w:rFonts w:ascii="Times New Roman" w:hAnsi="Times New Roman" w:cs="Times New Roman"/>
          <w:i/>
          <w:sz w:val="28"/>
          <w:szCs w:val="28"/>
        </w:rPr>
        <w:t>,</w:t>
      </w:r>
      <w:r w:rsidR="000020E7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42" w:rsidRPr="00DC22E7">
        <w:rPr>
          <w:rFonts w:ascii="Times New Roman" w:hAnsi="Times New Roman" w:cs="Times New Roman"/>
          <w:i/>
          <w:sz w:val="28"/>
          <w:szCs w:val="28"/>
        </w:rPr>
        <w:t>п</w:t>
      </w:r>
      <w:r w:rsidR="000020E7" w:rsidRPr="00DC22E7">
        <w:rPr>
          <w:rFonts w:ascii="Times New Roman" w:hAnsi="Times New Roman" w:cs="Times New Roman"/>
          <w:i/>
          <w:sz w:val="28"/>
          <w:szCs w:val="28"/>
        </w:rPr>
        <w:t>риближенные ответы учащихся:</w:t>
      </w:r>
    </w:p>
    <w:p w:rsidR="006C2038" w:rsidRPr="00DC22E7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2E7">
        <w:rPr>
          <w:rFonts w:ascii="Times New Roman" w:hAnsi="Times New Roman" w:cs="Times New Roman"/>
          <w:i/>
          <w:sz w:val="28"/>
          <w:szCs w:val="28"/>
        </w:rPr>
        <w:lastRenderedPageBreak/>
        <w:t>Низкие горы,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>вытянутые с севера на юг.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>Это граница между Европой и Азией.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>Э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 xml:space="preserve">то кладовая полезных ископаемых, о </w:t>
      </w:r>
      <w:r w:rsidRPr="00DC22E7">
        <w:rPr>
          <w:rFonts w:ascii="Times New Roman" w:hAnsi="Times New Roman" w:cs="Times New Roman"/>
          <w:i/>
          <w:sz w:val="28"/>
          <w:szCs w:val="28"/>
        </w:rPr>
        <w:t xml:space="preserve"> нем Бажов писал </w:t>
      </w:r>
      <w:r w:rsidR="000020E7" w:rsidRPr="00DC22E7">
        <w:rPr>
          <w:rFonts w:ascii="Times New Roman" w:hAnsi="Times New Roman" w:cs="Times New Roman"/>
          <w:i/>
          <w:sz w:val="28"/>
          <w:szCs w:val="28"/>
        </w:rPr>
        <w:t>в рассказах  «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 xml:space="preserve">Хозяйка медной горы». Это экономический </w:t>
      </w:r>
      <w:r w:rsidR="00763042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955" w:rsidRPr="00DC22E7">
        <w:rPr>
          <w:rFonts w:ascii="Times New Roman" w:hAnsi="Times New Roman" w:cs="Times New Roman"/>
          <w:i/>
          <w:sz w:val="28"/>
          <w:szCs w:val="28"/>
        </w:rPr>
        <w:t>район.</w:t>
      </w:r>
      <w:r w:rsidR="006C2038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2038" w:rsidRPr="00812BA5" w:rsidRDefault="006C2038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Пожалуй, никакие другие горы России не имели столько названий. У античных авторов Уральские горы именовались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Рифейскими</w:t>
      </w:r>
      <w:proofErr w:type="spellEnd"/>
      <w:r w:rsidRPr="00812BA5">
        <w:rPr>
          <w:rFonts w:ascii="Times New Roman" w:hAnsi="Times New Roman" w:cs="Times New Roman"/>
          <w:sz w:val="28"/>
          <w:szCs w:val="28"/>
        </w:rPr>
        <w:t xml:space="preserve">.  «Каменный пояс русской земли», «Камень»,  «Земной пояс» - так называли Урал до 13  в. Название Урал появилось только с </w:t>
      </w:r>
      <w:r w:rsidRPr="00812BA5">
        <w:rPr>
          <w:rFonts w:ascii="Times New Roman" w:hAnsi="Times New Roman" w:cs="Times New Roman"/>
          <w:sz w:val="28"/>
          <w:szCs w:val="28"/>
          <w:lang w:val="en-US"/>
        </w:rPr>
        <w:t>XYIII</w:t>
      </w:r>
      <w:r w:rsidRPr="00812BA5">
        <w:rPr>
          <w:rFonts w:ascii="Times New Roman" w:hAnsi="Times New Roman" w:cs="Times New Roman"/>
          <w:sz w:val="28"/>
          <w:szCs w:val="28"/>
        </w:rPr>
        <w:t xml:space="preserve"> века в работах знаменитого русского историка и географа В.Н. Татищева. </w:t>
      </w:r>
    </w:p>
    <w:p w:rsidR="00CC3955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А теперь определим, что же такое Урал с точки зрения экономической географии.</w:t>
      </w:r>
    </w:p>
    <w:p w:rsidR="009D3B6A" w:rsidRPr="00812BA5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>1.Работа по</w:t>
      </w:r>
      <w:r w:rsidR="00CC3955"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ономической</w:t>
      </w: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те и атласу:</w:t>
      </w:r>
    </w:p>
    <w:p w:rsidR="009A25B7" w:rsidRPr="00812BA5" w:rsidRDefault="009D3B6A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A25B7" w:rsidRPr="00812BA5">
        <w:rPr>
          <w:rFonts w:ascii="Times New Roman" w:hAnsi="Times New Roman" w:cs="Times New Roman"/>
          <w:sz w:val="28"/>
          <w:szCs w:val="28"/>
          <w:u w:val="single"/>
        </w:rPr>
        <w:t>Определите, какие субъекты РФ составляют УЭР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Две Республики: Башкирия (Уфа) и Удмуртия (Ижевск), </w:t>
      </w:r>
      <w:r w:rsidR="009D3B6A" w:rsidRPr="00812BA5">
        <w:rPr>
          <w:rFonts w:ascii="Times New Roman" w:hAnsi="Times New Roman" w:cs="Times New Roman"/>
          <w:sz w:val="28"/>
          <w:szCs w:val="28"/>
        </w:rPr>
        <w:t>5 областей</w:t>
      </w:r>
      <w:r w:rsidRPr="00812BA5">
        <w:rPr>
          <w:rFonts w:ascii="Times New Roman" w:hAnsi="Times New Roman" w:cs="Times New Roman"/>
          <w:sz w:val="28"/>
          <w:szCs w:val="28"/>
        </w:rPr>
        <w:t xml:space="preserve">: </w:t>
      </w:r>
      <w:r w:rsidR="009D3B6A"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B6A" w:rsidRPr="00812BA5">
        <w:rPr>
          <w:rFonts w:ascii="Times New Roman" w:hAnsi="Times New Roman" w:cs="Times New Roman"/>
          <w:sz w:val="28"/>
          <w:szCs w:val="28"/>
        </w:rPr>
        <w:t>Пермская  область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D3B6A" w:rsidRPr="00812BA5">
        <w:rPr>
          <w:rFonts w:ascii="Times New Roman" w:hAnsi="Times New Roman" w:cs="Times New Roman"/>
          <w:sz w:val="28"/>
          <w:szCs w:val="28"/>
        </w:rPr>
        <w:t>(Пермь),</w:t>
      </w:r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  <w:r w:rsidR="009D3B6A" w:rsidRPr="00812BA5">
        <w:rPr>
          <w:rFonts w:ascii="Times New Roman" w:hAnsi="Times New Roman" w:cs="Times New Roman"/>
          <w:sz w:val="28"/>
          <w:szCs w:val="28"/>
        </w:rPr>
        <w:t xml:space="preserve">Свердловская </w:t>
      </w:r>
      <w:r w:rsidRPr="00812BA5">
        <w:rPr>
          <w:rFonts w:ascii="Times New Roman" w:hAnsi="Times New Roman" w:cs="Times New Roman"/>
          <w:sz w:val="28"/>
          <w:szCs w:val="28"/>
        </w:rPr>
        <w:t xml:space="preserve"> (Екатеринбург), Челябинская (Челябинск), Курганская (Курган) и Оренбургская (Оренбург).</w:t>
      </w:r>
      <w:proofErr w:type="gramEnd"/>
      <w:r w:rsidR="00763042" w:rsidRPr="00812BA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F71EFA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F71EFA" w:rsidRPr="00812BA5">
        <w:rPr>
          <w:rFonts w:ascii="Times New Roman" w:hAnsi="Times New Roman" w:cs="Times New Roman"/>
          <w:sz w:val="28"/>
          <w:szCs w:val="28"/>
        </w:rPr>
        <w:t>Пермская область: с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 1 января 2006 года</w:t>
      </w:r>
      <w:r w:rsidR="00F71EFA" w:rsidRPr="00812BA5">
        <w:rPr>
          <w:rFonts w:ascii="Times New Roman" w:hAnsi="Times New Roman" w:cs="Times New Roman"/>
          <w:sz w:val="28"/>
          <w:szCs w:val="28"/>
        </w:rPr>
        <w:t>,</w:t>
      </w:r>
      <w:r w:rsidR="000020E7" w:rsidRPr="00812BA5">
        <w:rPr>
          <w:rFonts w:ascii="Times New Roman" w:hAnsi="Times New Roman" w:cs="Times New Roman"/>
          <w:sz w:val="28"/>
          <w:szCs w:val="28"/>
        </w:rPr>
        <w:t xml:space="preserve"> в результате референдума Пермский край объединился с Коми-Пермяцким АО.</w:t>
      </w:r>
    </w:p>
    <w:p w:rsidR="009A25B7" w:rsidRPr="00812BA5" w:rsidRDefault="000020E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F71EFA" w:rsidRPr="00812BA5">
        <w:rPr>
          <w:rFonts w:ascii="Times New Roman" w:hAnsi="Times New Roman" w:cs="Times New Roman"/>
          <w:sz w:val="28"/>
          <w:szCs w:val="28"/>
        </w:rPr>
        <w:t>Площадь  УЭР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составляет 824 тыс. кв. км.</w:t>
      </w:r>
      <w:r w:rsidR="009D3B6A" w:rsidRPr="00812BA5">
        <w:rPr>
          <w:rFonts w:ascii="Times New Roman" w:hAnsi="Times New Roman" w:cs="Times New Roman"/>
          <w:sz w:val="28"/>
          <w:szCs w:val="28"/>
        </w:rPr>
        <w:t xml:space="preserve"> Население 20,5 млн.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D3B6A" w:rsidRPr="00812BA5">
        <w:rPr>
          <w:rFonts w:ascii="Times New Roman" w:hAnsi="Times New Roman" w:cs="Times New Roman"/>
          <w:sz w:val="28"/>
          <w:szCs w:val="28"/>
        </w:rPr>
        <w:t>чел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Давайте назовем самый большой и самый маленький субъект по площади в УЭР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еники:</w:t>
      </w:r>
      <w:r w:rsidRPr="00812BA5">
        <w:rPr>
          <w:rFonts w:ascii="Times New Roman" w:hAnsi="Times New Roman" w:cs="Times New Roman"/>
          <w:sz w:val="28"/>
          <w:szCs w:val="28"/>
        </w:rPr>
        <w:t xml:space="preserve"> Свердловская область, республика Удмуртия. 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итель: Оцените экономико-географическое положение Урала по плану: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F71EFA" w:rsidRPr="00812BA5">
        <w:rPr>
          <w:rFonts w:ascii="Times New Roman" w:hAnsi="Times New Roman" w:cs="Times New Roman"/>
          <w:sz w:val="28"/>
          <w:szCs w:val="28"/>
        </w:rPr>
        <w:t>.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1.</w:t>
      </w:r>
      <w:r w:rsidR="009A25B7" w:rsidRPr="00812BA5">
        <w:rPr>
          <w:rFonts w:ascii="Times New Roman" w:hAnsi="Times New Roman" w:cs="Times New Roman"/>
          <w:sz w:val="28"/>
          <w:szCs w:val="28"/>
        </w:rPr>
        <w:t>Положение района на территории страны.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2.</w:t>
      </w:r>
      <w:r w:rsidR="009A25B7" w:rsidRPr="00812BA5">
        <w:rPr>
          <w:rFonts w:ascii="Times New Roman" w:hAnsi="Times New Roman" w:cs="Times New Roman"/>
          <w:sz w:val="28"/>
          <w:szCs w:val="28"/>
        </w:rPr>
        <w:t>Соседние районы, государства.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3.</w:t>
      </w:r>
      <w:r w:rsidR="009A25B7" w:rsidRPr="00812BA5">
        <w:rPr>
          <w:rFonts w:ascii="Times New Roman" w:hAnsi="Times New Roman" w:cs="Times New Roman"/>
          <w:sz w:val="28"/>
          <w:szCs w:val="28"/>
        </w:rPr>
        <w:t>Выход к морю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4.</w:t>
      </w:r>
      <w:r w:rsidR="009A25B7" w:rsidRPr="00812BA5">
        <w:rPr>
          <w:rFonts w:ascii="Times New Roman" w:hAnsi="Times New Roman" w:cs="Times New Roman"/>
          <w:sz w:val="28"/>
          <w:szCs w:val="28"/>
        </w:rPr>
        <w:t>Положение по отношению к топливно-энергетическим и сырьевым базам.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5.</w:t>
      </w:r>
      <w:r w:rsidR="009A25B7" w:rsidRPr="00812BA5">
        <w:rPr>
          <w:rFonts w:ascii="Times New Roman" w:hAnsi="Times New Roman" w:cs="Times New Roman"/>
          <w:sz w:val="28"/>
          <w:szCs w:val="28"/>
        </w:rPr>
        <w:t>Транспортное положение.</w:t>
      </w:r>
    </w:p>
    <w:p w:rsidR="00CC3955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Ответы учащихся</w:t>
      </w:r>
      <w:r w:rsidRPr="00812BA5">
        <w:rPr>
          <w:rFonts w:ascii="Times New Roman" w:hAnsi="Times New Roman" w:cs="Times New Roman"/>
          <w:sz w:val="28"/>
          <w:szCs w:val="28"/>
        </w:rPr>
        <w:t>: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 </w:t>
      </w:r>
      <w:r w:rsidRPr="00812BA5">
        <w:rPr>
          <w:rFonts w:ascii="Times New Roman" w:hAnsi="Times New Roman" w:cs="Times New Roman"/>
          <w:sz w:val="28"/>
          <w:szCs w:val="28"/>
        </w:rPr>
        <w:t xml:space="preserve"> Уральский экономический район находится на стыке европейской и азиатской частей России.</w:t>
      </w:r>
      <w:r w:rsidR="00CC3955" w:rsidRPr="00812BA5">
        <w:rPr>
          <w:rFonts w:ascii="Times New Roman" w:hAnsi="Times New Roman" w:cs="Times New Roman"/>
          <w:sz w:val="28"/>
          <w:szCs w:val="28"/>
        </w:rPr>
        <w:t xml:space="preserve"> Это восточный район европейской части.</w:t>
      </w:r>
      <w:r w:rsidRPr="00812BA5">
        <w:rPr>
          <w:rFonts w:ascii="Times New Roman" w:hAnsi="Times New Roman" w:cs="Times New Roman"/>
          <w:sz w:val="28"/>
          <w:szCs w:val="28"/>
        </w:rPr>
        <w:t xml:space="preserve"> Граничит с Северным, Волго-Вятским, Поволжским, </w:t>
      </w:r>
      <w:proofErr w:type="spellStart"/>
      <w:proofErr w:type="gramStart"/>
      <w:r w:rsidR="00F71EFA" w:rsidRPr="00812BA5">
        <w:rPr>
          <w:rFonts w:ascii="Times New Roman" w:hAnsi="Times New Roman" w:cs="Times New Roman"/>
          <w:sz w:val="28"/>
          <w:szCs w:val="28"/>
        </w:rPr>
        <w:t>Западно-с</w:t>
      </w:r>
      <w:r w:rsidR="00CC3955" w:rsidRPr="00812BA5">
        <w:rPr>
          <w:rFonts w:ascii="Times New Roman" w:hAnsi="Times New Roman" w:cs="Times New Roman"/>
          <w:sz w:val="28"/>
          <w:szCs w:val="28"/>
        </w:rPr>
        <w:t>ибирским</w:t>
      </w:r>
      <w:proofErr w:type="spellEnd"/>
      <w:proofErr w:type="gramEnd"/>
      <w:r w:rsidR="00CC3955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экономическими районами. На юге граничит с Казахстаном</w:t>
      </w:r>
    </w:p>
    <w:p w:rsidR="00CC3955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Учитель: После распада СССР Уральский экономический район стал пограничным районом на юге  граница с Казахстаном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.</w:t>
      </w:r>
      <w:r w:rsidR="00763042" w:rsidRPr="00812B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Сложились </w:t>
      </w:r>
      <w:r w:rsidR="009A25B7" w:rsidRPr="00812BA5">
        <w:rPr>
          <w:rFonts w:ascii="Times New Roman" w:hAnsi="Times New Roman" w:cs="Times New Roman"/>
          <w:sz w:val="28"/>
          <w:szCs w:val="28"/>
        </w:rPr>
        <w:t>тесные добрососедские отношения, но большой проблемой является поток наркотиков).</w:t>
      </w:r>
    </w:p>
    <w:p w:rsidR="006C2038" w:rsidRPr="00812BA5" w:rsidRDefault="006C2038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ащиеся: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Урал – сухопутный район, но по р. Урал, Каме, Волге и каналам имеет выход в Каспийское, Азовское и Черное моря</w:t>
      </w:r>
      <w:r w:rsidR="00CC3955" w:rsidRPr="00812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5B7" w:rsidRPr="00812BA5" w:rsidRDefault="00CC3955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Река Кама (левый приток Волги) связывает Урал с Волгой, Москвой, Н. Новгородом. На север  фактически дорог нет.</w:t>
      </w:r>
    </w:p>
    <w:p w:rsidR="00174BFE" w:rsidRPr="00812BA5" w:rsidRDefault="00174BFE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Транспортная сеть развитая: </w:t>
      </w:r>
      <w:r w:rsidR="00E56F01" w:rsidRPr="00812BA5">
        <w:rPr>
          <w:rFonts w:ascii="Times New Roman" w:hAnsi="Times New Roman" w:cs="Times New Roman"/>
          <w:sz w:val="28"/>
          <w:szCs w:val="28"/>
        </w:rPr>
        <w:t xml:space="preserve">Урал связан широтными </w:t>
      </w:r>
      <w:r w:rsidRPr="00812BA5">
        <w:rPr>
          <w:rFonts w:ascii="Times New Roman" w:hAnsi="Times New Roman" w:cs="Times New Roman"/>
          <w:sz w:val="28"/>
          <w:szCs w:val="28"/>
        </w:rPr>
        <w:t>ж</w:t>
      </w:r>
      <w:r w:rsidR="006C2038" w:rsidRPr="00812BA5">
        <w:rPr>
          <w:rFonts w:ascii="Times New Roman" w:hAnsi="Times New Roman" w:cs="Times New Roman"/>
          <w:sz w:val="28"/>
          <w:szCs w:val="28"/>
        </w:rPr>
        <w:t>елезными дорогами,</w:t>
      </w:r>
      <w:r w:rsidR="00E56F01" w:rsidRPr="00812BA5">
        <w:rPr>
          <w:rFonts w:ascii="Times New Roman" w:hAnsi="Times New Roman" w:cs="Times New Roman"/>
          <w:sz w:val="28"/>
          <w:szCs w:val="28"/>
        </w:rPr>
        <w:t xml:space="preserve"> автодорогами, трубопроводами</w:t>
      </w:r>
      <w:r w:rsidR="00CC3955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E56F01" w:rsidRPr="00812BA5">
        <w:rPr>
          <w:rFonts w:ascii="Times New Roman" w:hAnsi="Times New Roman" w:cs="Times New Roman"/>
          <w:sz w:val="28"/>
          <w:szCs w:val="28"/>
        </w:rPr>
        <w:t xml:space="preserve">с </w:t>
      </w:r>
      <w:r w:rsidR="00CC3955" w:rsidRPr="00812BA5">
        <w:rPr>
          <w:rFonts w:ascii="Times New Roman" w:hAnsi="Times New Roman" w:cs="Times New Roman"/>
          <w:sz w:val="28"/>
          <w:szCs w:val="28"/>
        </w:rPr>
        <w:t>Европейской частью России и Сибирью.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С востока район получает сырье и топливо, а продукцию обрабатывающей продукции – с запада, а также вывозит свою продукцию во все экономические районы России благодаря развитой транспортной сети (транзитные железные, автодороги,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812BA5">
        <w:rPr>
          <w:rFonts w:ascii="Times New Roman" w:hAnsi="Times New Roman" w:cs="Times New Roman"/>
          <w:sz w:val="28"/>
          <w:szCs w:val="28"/>
        </w:rPr>
        <w:t>- и газопроводы).</w:t>
      </w:r>
    </w:p>
    <w:p w:rsidR="00174BFE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</w:rPr>
        <w:t>: Природные условия и ресурсы, как и географическое положение, очень сильно в</w:t>
      </w:r>
      <w:r w:rsidR="00174BFE" w:rsidRPr="00812BA5">
        <w:rPr>
          <w:rFonts w:ascii="Times New Roman" w:hAnsi="Times New Roman" w:cs="Times New Roman"/>
          <w:sz w:val="28"/>
          <w:szCs w:val="28"/>
        </w:rPr>
        <w:t>лияют на развитие района.</w:t>
      </w:r>
    </w:p>
    <w:p w:rsidR="001151FC" w:rsidRPr="00812BA5" w:rsidRDefault="001151FC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>2.Работа  по учебнику, экономической</w:t>
      </w:r>
      <w:r w:rsidR="003E71AE"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те, заполнение таблицы.</w:t>
      </w:r>
    </w:p>
    <w:p w:rsidR="00812BA5" w:rsidRPr="00DC22E7" w:rsidRDefault="00174BFE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763042" w:rsidRPr="00DC22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25B7" w:rsidRPr="00812BA5" w:rsidRDefault="00174BFE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 xml:space="preserve"> Оцените  природные условия и ресурсы Урала</w:t>
      </w:r>
      <w:r w:rsidRPr="00812BA5">
        <w:rPr>
          <w:rFonts w:ascii="Times New Roman" w:hAnsi="Times New Roman" w:cs="Times New Roman"/>
          <w:sz w:val="28"/>
          <w:szCs w:val="28"/>
        </w:rPr>
        <w:t xml:space="preserve"> (работа по группам).</w:t>
      </w:r>
    </w:p>
    <w:p w:rsidR="00184A94" w:rsidRPr="00812BA5" w:rsidRDefault="00184A9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lastRenderedPageBreak/>
        <w:t>Ученики: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Слайд. 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174BFE" w:rsidRPr="00812BA5">
        <w:rPr>
          <w:rFonts w:ascii="Times New Roman" w:hAnsi="Times New Roman" w:cs="Times New Roman"/>
          <w:sz w:val="28"/>
          <w:szCs w:val="28"/>
        </w:rPr>
        <w:t>Уральские горы, составляющие стержень района протянулись по меридиану 60 гр</w:t>
      </w:r>
      <w:r w:rsidRPr="00812BA5">
        <w:rPr>
          <w:rFonts w:ascii="Times New Roman" w:hAnsi="Times New Roman" w:cs="Times New Roman"/>
          <w:sz w:val="28"/>
          <w:szCs w:val="28"/>
        </w:rPr>
        <w:t>а</w:t>
      </w:r>
      <w:r w:rsidR="00174BFE" w:rsidRPr="00812BA5">
        <w:rPr>
          <w:rFonts w:ascii="Times New Roman" w:hAnsi="Times New Roman" w:cs="Times New Roman"/>
          <w:sz w:val="28"/>
          <w:szCs w:val="28"/>
        </w:rPr>
        <w:t>дусов в.д. более чем на 2000 км о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т </w:t>
      </w:r>
      <w:r w:rsidR="00174BFE" w:rsidRPr="00812BA5">
        <w:rPr>
          <w:rFonts w:ascii="Times New Roman" w:hAnsi="Times New Roman" w:cs="Times New Roman"/>
          <w:sz w:val="28"/>
          <w:szCs w:val="28"/>
        </w:rPr>
        <w:t xml:space="preserve"> б</w:t>
      </w:r>
      <w:r w:rsidRPr="00812BA5">
        <w:rPr>
          <w:rFonts w:ascii="Times New Roman" w:hAnsi="Times New Roman" w:cs="Times New Roman"/>
          <w:sz w:val="28"/>
          <w:szCs w:val="28"/>
        </w:rPr>
        <w:t>ерегов Карского моря до степей К</w:t>
      </w:r>
      <w:r w:rsidR="00174BFE" w:rsidRPr="00812BA5">
        <w:rPr>
          <w:rFonts w:ascii="Times New Roman" w:hAnsi="Times New Roman" w:cs="Times New Roman"/>
          <w:sz w:val="28"/>
          <w:szCs w:val="28"/>
        </w:rPr>
        <w:t>азахстана.</w:t>
      </w:r>
      <w:r w:rsidRPr="00812BA5">
        <w:rPr>
          <w:rFonts w:ascii="Times New Roman" w:hAnsi="Times New Roman" w:cs="Times New Roman"/>
          <w:sz w:val="28"/>
          <w:szCs w:val="28"/>
        </w:rPr>
        <w:t xml:space="preserve"> Уральские горы по природным условиям подразделяются на 5районов: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Полярный,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Приполярный,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Северный, Средний, Южный. Территория Уральского района  и Уральских гор не совсем совпадают. В состав Уральс</w:t>
      </w:r>
      <w:r w:rsidR="00CD2CA7" w:rsidRPr="00812BA5">
        <w:rPr>
          <w:rFonts w:ascii="Times New Roman" w:hAnsi="Times New Roman" w:cs="Times New Roman"/>
          <w:sz w:val="28"/>
          <w:szCs w:val="28"/>
        </w:rPr>
        <w:t>кого района не вошли горные цепи</w:t>
      </w:r>
      <w:r w:rsidRPr="00812BA5">
        <w:rPr>
          <w:rFonts w:ascii="Times New Roman" w:hAnsi="Times New Roman" w:cs="Times New Roman"/>
          <w:sz w:val="28"/>
          <w:szCs w:val="28"/>
        </w:rPr>
        <w:t xml:space="preserve"> Полярного и Приполярного Урала.</w:t>
      </w:r>
      <w:r w:rsidR="00CD2CA7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Зато его дополнили степные предгорные равнины Предуралья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(восточная окраина Во</w:t>
      </w:r>
      <w:r w:rsidR="00CD2CA7" w:rsidRPr="00812BA5">
        <w:rPr>
          <w:rFonts w:ascii="Times New Roman" w:hAnsi="Times New Roman" w:cs="Times New Roman"/>
          <w:sz w:val="28"/>
          <w:szCs w:val="28"/>
        </w:rPr>
        <w:t>с</w:t>
      </w:r>
      <w:r w:rsidRPr="00812BA5">
        <w:rPr>
          <w:rFonts w:ascii="Times New Roman" w:hAnsi="Times New Roman" w:cs="Times New Roman"/>
          <w:sz w:val="28"/>
          <w:szCs w:val="28"/>
        </w:rPr>
        <w:t>точно-Европейской равнины) и Заураль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западный край </w:t>
      </w:r>
      <w:proofErr w:type="spellStart"/>
      <w:r w:rsidR="00CD2CA7" w:rsidRPr="00812BA5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CD2CA7" w:rsidRPr="00812BA5">
        <w:rPr>
          <w:rFonts w:ascii="Times New Roman" w:hAnsi="Times New Roman" w:cs="Times New Roman"/>
          <w:sz w:val="28"/>
          <w:szCs w:val="28"/>
        </w:rPr>
        <w:t>-сибирской</w:t>
      </w:r>
      <w:r w:rsidRPr="00812BA5">
        <w:rPr>
          <w:rFonts w:ascii="Times New Roman" w:hAnsi="Times New Roman" w:cs="Times New Roman"/>
          <w:sz w:val="28"/>
          <w:szCs w:val="28"/>
        </w:rPr>
        <w:t xml:space="preserve"> низменности).Горы невысокие, л</w:t>
      </w:r>
      <w:r w:rsidR="00CD2CA7" w:rsidRPr="00812BA5">
        <w:rPr>
          <w:rFonts w:ascii="Times New Roman" w:hAnsi="Times New Roman" w:cs="Times New Roman"/>
          <w:sz w:val="28"/>
          <w:szCs w:val="28"/>
        </w:rPr>
        <w:t>егко проходимые в Среднем Урале, так как самая низкая часть Урала.</w:t>
      </w:r>
    </w:p>
    <w:p w:rsidR="00763042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812BA5">
        <w:rPr>
          <w:rFonts w:ascii="Times New Roman" w:hAnsi="Times New Roman" w:cs="Times New Roman"/>
          <w:sz w:val="28"/>
          <w:szCs w:val="28"/>
        </w:rPr>
        <w:t xml:space="preserve">: Природные условия малоблагоприятные. Горный пояс Урала оказал влияние на особенности климата региона, который меняется в трех направлениях: с севера на юг, с запада на восток и от подножий гор к их вершинам. На севере – многолетняя мерзлота, на юге – плодородные почвы. </w:t>
      </w:r>
      <w:r w:rsidR="00CD2CA7" w:rsidRPr="00812BA5">
        <w:rPr>
          <w:rFonts w:ascii="Times New Roman" w:hAnsi="Times New Roman" w:cs="Times New Roman"/>
          <w:sz w:val="28"/>
          <w:szCs w:val="28"/>
        </w:rPr>
        <w:t>Средние температуры на севере  зимой -20  С, летом + 15 С, на юге зимой -16 С</w:t>
      </w:r>
      <w:proofErr w:type="gramStart"/>
      <w:r w:rsidR="00CD2CA7" w:rsidRPr="00812B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2CA7" w:rsidRPr="00812BA5">
        <w:rPr>
          <w:rFonts w:ascii="Times New Roman" w:hAnsi="Times New Roman" w:cs="Times New Roman"/>
          <w:sz w:val="28"/>
          <w:szCs w:val="28"/>
        </w:rPr>
        <w:t xml:space="preserve"> летом+20 С. 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Предуралье получает больше осадков, чем </w:t>
      </w:r>
      <w:r w:rsidR="00CD2CA7" w:rsidRPr="00812BA5">
        <w:rPr>
          <w:rFonts w:ascii="Times New Roman" w:hAnsi="Times New Roman" w:cs="Times New Roman"/>
          <w:sz w:val="28"/>
          <w:szCs w:val="28"/>
        </w:rPr>
        <w:t>Зауралье  так, как еще есть влияние воздушных масс с Атлантического океана. Зауралье зимой попадает под влияние холодного сибирского воздуха.</w:t>
      </w:r>
      <w:r w:rsidRPr="00812BA5">
        <w:rPr>
          <w:rFonts w:ascii="Times New Roman" w:hAnsi="Times New Roman" w:cs="Times New Roman"/>
          <w:sz w:val="28"/>
          <w:szCs w:val="28"/>
        </w:rPr>
        <w:t xml:space="preserve"> Таким образом, более благоприятные условия имеет Предуралье и юг Урала.</w:t>
      </w:r>
    </w:p>
    <w:p w:rsidR="00CD2CA7" w:rsidRPr="00812BA5" w:rsidRDefault="00CD2CA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40% территории района занимают леса. В  северной части Предуралья произрастают широколиственно-еловые леса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, в Зауралье лиственные </w:t>
      </w:r>
      <w:r w:rsidR="00C40F62" w:rsidRPr="00812BA5">
        <w:rPr>
          <w:rFonts w:ascii="Times New Roman" w:hAnsi="Times New Roman" w:cs="Times New Roman"/>
          <w:sz w:val="28"/>
          <w:szCs w:val="28"/>
        </w:rPr>
        <w:t xml:space="preserve"> и мелколиственные леса. Южный Урал и предгорные равнины заняты лесостепью и степью. В этой части распространены плодородные черноземные почвы</w:t>
      </w:r>
      <w:r w:rsidR="0076304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C40F62" w:rsidRPr="00812BA5">
        <w:rPr>
          <w:rFonts w:ascii="Times New Roman" w:hAnsi="Times New Roman" w:cs="Times New Roman"/>
          <w:sz w:val="28"/>
          <w:szCs w:val="28"/>
        </w:rPr>
        <w:t xml:space="preserve">(сельскохозяйственные земли района). В горах высотная поясность. </w:t>
      </w:r>
      <w:proofErr w:type="gramStart"/>
      <w:r w:rsidR="00C40F62" w:rsidRPr="00812BA5">
        <w:rPr>
          <w:rFonts w:ascii="Times New Roman" w:hAnsi="Times New Roman" w:cs="Times New Roman"/>
          <w:sz w:val="28"/>
          <w:szCs w:val="28"/>
        </w:rPr>
        <w:t>Большая часть  лесов  выполняю</w:t>
      </w:r>
      <w:r w:rsidRPr="00812BA5">
        <w:rPr>
          <w:rFonts w:ascii="Times New Roman" w:hAnsi="Times New Roman" w:cs="Times New Roman"/>
          <w:sz w:val="28"/>
          <w:szCs w:val="28"/>
        </w:rPr>
        <w:t>т рекреационную и санитарную функции.</w:t>
      </w:r>
      <w:proofErr w:type="gramEnd"/>
      <w:r w:rsidR="00C40F6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На севере - леса для промы</w:t>
      </w:r>
      <w:r w:rsidR="00C40F62" w:rsidRPr="00812BA5">
        <w:rPr>
          <w:rFonts w:ascii="Times New Roman" w:hAnsi="Times New Roman" w:cs="Times New Roman"/>
          <w:sz w:val="28"/>
          <w:szCs w:val="28"/>
        </w:rPr>
        <w:t>шленного использования.   Лесные ресурсы значительны в П</w:t>
      </w:r>
      <w:r w:rsidR="001151FC" w:rsidRPr="00812BA5">
        <w:rPr>
          <w:rFonts w:ascii="Times New Roman" w:hAnsi="Times New Roman" w:cs="Times New Roman"/>
          <w:sz w:val="28"/>
          <w:szCs w:val="28"/>
        </w:rPr>
        <w:t>ермской, Свердловской областях</w:t>
      </w:r>
      <w:proofErr w:type="gramStart"/>
      <w:r w:rsidR="001151FC" w:rsidRPr="00812B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0F62" w:rsidRPr="00812BA5">
        <w:rPr>
          <w:rFonts w:ascii="Times New Roman" w:hAnsi="Times New Roman" w:cs="Times New Roman"/>
          <w:sz w:val="28"/>
          <w:szCs w:val="28"/>
        </w:rPr>
        <w:t xml:space="preserve"> Башкирии</w:t>
      </w:r>
      <w:r w:rsidRPr="00812BA5">
        <w:rPr>
          <w:rFonts w:ascii="Times New Roman" w:hAnsi="Times New Roman" w:cs="Times New Roman"/>
          <w:sz w:val="28"/>
          <w:szCs w:val="28"/>
        </w:rPr>
        <w:t>, Удмурти</w:t>
      </w:r>
      <w:r w:rsidR="00C40F62" w:rsidRPr="00812BA5">
        <w:rPr>
          <w:rFonts w:ascii="Times New Roman" w:hAnsi="Times New Roman" w:cs="Times New Roman"/>
          <w:sz w:val="28"/>
          <w:szCs w:val="28"/>
        </w:rPr>
        <w:t>и</w:t>
      </w:r>
      <w:r w:rsidRPr="00812BA5">
        <w:rPr>
          <w:rFonts w:ascii="Times New Roman" w:hAnsi="Times New Roman" w:cs="Times New Roman"/>
          <w:sz w:val="28"/>
          <w:szCs w:val="28"/>
        </w:rPr>
        <w:t>.</w:t>
      </w:r>
    </w:p>
    <w:p w:rsidR="00CD2CA7" w:rsidRPr="00812BA5" w:rsidRDefault="00CD2CA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Одна из острейших ур</w:t>
      </w:r>
      <w:r w:rsidR="00C40F62" w:rsidRPr="00812BA5">
        <w:rPr>
          <w:rFonts w:ascii="Times New Roman" w:hAnsi="Times New Roman" w:cs="Times New Roman"/>
          <w:sz w:val="28"/>
          <w:szCs w:val="28"/>
        </w:rPr>
        <w:t xml:space="preserve">альских проблем – это нехватка </w:t>
      </w:r>
      <w:r w:rsidRPr="00812BA5">
        <w:rPr>
          <w:rFonts w:ascii="Times New Roman" w:hAnsi="Times New Roman" w:cs="Times New Roman"/>
          <w:sz w:val="28"/>
          <w:szCs w:val="28"/>
        </w:rPr>
        <w:t>воды.</w:t>
      </w:r>
    </w:p>
    <w:p w:rsidR="00CD2CA7" w:rsidRPr="00812BA5" w:rsidRDefault="00CD2CA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На первый взгляд парадокс! Взгляните на карту района – какое обилие рек. Их на Урале 69 тысяч! Так в чем же проблема?</w:t>
      </w:r>
    </w:p>
    <w:p w:rsidR="00CD2CA7" w:rsidRPr="00812BA5" w:rsidRDefault="00CD2CA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водные ресурсы распределены неравномерно, наиболее обеспечен водой западный склон. Берут начало реки в горах, в верховьях маловодны. Большое потребление воды промышленными предприятиями (особенно металлургическими и химическими).</w:t>
      </w:r>
      <w:r w:rsidR="00C40F6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Водная проблема решается путем создания прудов и водохранилищ: сейчас в районе более 300 крупных искусственных водоемов. Уже построены крупные водоотводы от реки Уфы к Екатеринбургу и Челябинску. К последнему планируется перебрасывать воду из реки Тавды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12BA5">
        <w:rPr>
          <w:rFonts w:ascii="Times New Roman" w:hAnsi="Times New Roman" w:cs="Times New Roman"/>
          <w:sz w:val="28"/>
          <w:szCs w:val="28"/>
        </w:rPr>
        <w:t>Из природных богатств Урала, какие ресурсы принесли ему мировую славу?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еники</w:t>
      </w:r>
      <w:r w:rsidRPr="00812BA5">
        <w:rPr>
          <w:rFonts w:ascii="Times New Roman" w:hAnsi="Times New Roman" w:cs="Times New Roman"/>
          <w:sz w:val="28"/>
          <w:szCs w:val="28"/>
        </w:rPr>
        <w:t>: Минеральные.</w:t>
      </w:r>
      <w:r w:rsidR="00E56F01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763042" w:rsidRPr="00DC22E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763042" w:rsidRPr="00812BA5">
        <w:rPr>
          <w:rFonts w:ascii="Times New Roman" w:hAnsi="Times New Roman" w:cs="Times New Roman"/>
          <w:sz w:val="28"/>
          <w:szCs w:val="28"/>
        </w:rPr>
        <w:t>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По разнообразию минеральных ресурсов УЭР не знает себе равных среди экономических районов России. Здесь 15 тысяч месторождений полезных ископаемых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Главное богатство района - руды черных и цветных металлов.</w:t>
      </w:r>
      <w:r w:rsidR="00C40F6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Урал издавна является крупнейшей горнорудной и металлургической базой страны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Итак, обратимся к карте. В какой части района преобладает рудное сырье?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В восточных предгорьях и Зауралье (Свердловская, Челябинская области)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lastRenderedPageBreak/>
        <w:t>Две трети железорудных запасов Урала содержится на Качканарском месторождении. Медные руды: Свердловская область (Красноуральск, Ревда), Челябинская область (Карабаш), Оренбургская область (Медногорск).</w:t>
      </w:r>
    </w:p>
    <w:p w:rsidR="009A25B7" w:rsidRPr="00812BA5" w:rsidRDefault="00C760A2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Т</w:t>
      </w:r>
      <w:r w:rsidR="009A25B7" w:rsidRPr="00812BA5">
        <w:rPr>
          <w:rFonts w:ascii="Times New Roman" w:hAnsi="Times New Roman" w:cs="Times New Roman"/>
          <w:sz w:val="28"/>
          <w:szCs w:val="28"/>
        </w:rPr>
        <w:t>опливные ресурсы</w:t>
      </w:r>
      <w:r w:rsidRPr="00812BA5">
        <w:rPr>
          <w:rFonts w:ascii="Times New Roman" w:hAnsi="Times New Roman" w:cs="Times New Roman"/>
          <w:sz w:val="28"/>
          <w:szCs w:val="28"/>
        </w:rPr>
        <w:t xml:space="preserve"> представлены   </w:t>
      </w:r>
      <w:r w:rsidR="009A25B7" w:rsidRPr="00812BA5">
        <w:rPr>
          <w:rFonts w:ascii="Times New Roman" w:hAnsi="Times New Roman" w:cs="Times New Roman"/>
          <w:sz w:val="28"/>
          <w:szCs w:val="28"/>
        </w:rPr>
        <w:t>нефтью, углем, газом</w:t>
      </w:r>
      <w:r w:rsidRPr="00812BA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сосредоточены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нефть в Пермской и Оренбургской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>,  Удмуртии, Башкирии.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В Оренбургской области находится крупнейшее в европейской части страны газоконденсатное месторождение. Небольшие запасы угля расположены в </w:t>
      </w:r>
      <w:proofErr w:type="spellStart"/>
      <w:r w:rsidR="009A25B7" w:rsidRPr="00812BA5">
        <w:rPr>
          <w:rFonts w:ascii="Times New Roman" w:hAnsi="Times New Roman" w:cs="Times New Roman"/>
          <w:sz w:val="28"/>
          <w:szCs w:val="28"/>
        </w:rPr>
        <w:t>Кизеловском</w:t>
      </w:r>
      <w:proofErr w:type="spellEnd"/>
      <w:r w:rsidR="009A25B7" w:rsidRPr="00812BA5">
        <w:rPr>
          <w:rFonts w:ascii="Times New Roman" w:hAnsi="Times New Roman" w:cs="Times New Roman"/>
          <w:sz w:val="28"/>
          <w:szCs w:val="28"/>
        </w:rPr>
        <w:t xml:space="preserve"> (каменный уголь), Челябинском (бурый уголь - Копейск) бассейнах. Урал обладает крупными запасами калийных и поваренных солей</w:t>
      </w:r>
      <w:r w:rsidRPr="00812BA5">
        <w:rPr>
          <w:rFonts w:ascii="Times New Roman" w:hAnsi="Times New Roman" w:cs="Times New Roman"/>
          <w:sz w:val="28"/>
          <w:szCs w:val="28"/>
        </w:rPr>
        <w:t xml:space="preserve">, </w:t>
      </w:r>
      <w:r w:rsidR="009A25B7" w:rsidRPr="00812BA5">
        <w:rPr>
          <w:rFonts w:ascii="Times New Roman" w:hAnsi="Times New Roman" w:cs="Times New Roman"/>
          <w:sz w:val="28"/>
          <w:szCs w:val="28"/>
        </w:rPr>
        <w:t>Верхнекамский бассейн.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Следует отметить также </w:t>
      </w:r>
      <w:proofErr w:type="spellStart"/>
      <w:r w:rsidR="009A25B7" w:rsidRPr="00812BA5">
        <w:rPr>
          <w:rFonts w:ascii="Times New Roman" w:hAnsi="Times New Roman" w:cs="Times New Roman"/>
          <w:sz w:val="28"/>
          <w:szCs w:val="28"/>
        </w:rPr>
        <w:t>Илецкое</w:t>
      </w:r>
      <w:proofErr w:type="spellEnd"/>
      <w:r w:rsidR="009A25B7" w:rsidRPr="00812BA5">
        <w:rPr>
          <w:rFonts w:ascii="Times New Roman" w:hAnsi="Times New Roman" w:cs="Times New Roman"/>
          <w:sz w:val="28"/>
          <w:szCs w:val="28"/>
        </w:rPr>
        <w:t xml:space="preserve"> месторождение поваренной соли в Оренбургской области. Богат Урал и благородными металлами (золотом, серебром, платиной). </w:t>
      </w:r>
      <w:r w:rsidRPr="00812BA5">
        <w:rPr>
          <w:rFonts w:ascii="Times New Roman" w:hAnsi="Times New Roman" w:cs="Times New Roman"/>
          <w:sz w:val="28"/>
          <w:szCs w:val="28"/>
        </w:rPr>
        <w:t xml:space="preserve">О </w:t>
      </w:r>
      <w:r w:rsidR="009A25B7" w:rsidRPr="00812BA5">
        <w:rPr>
          <w:rFonts w:ascii="Times New Roman" w:hAnsi="Times New Roman" w:cs="Times New Roman"/>
          <w:sz w:val="28"/>
          <w:szCs w:val="28"/>
        </w:rPr>
        <w:t>богатстве</w:t>
      </w:r>
      <w:r w:rsidRPr="00812BA5">
        <w:rPr>
          <w:rFonts w:ascii="Times New Roman" w:hAnsi="Times New Roman" w:cs="Times New Roman"/>
          <w:sz w:val="28"/>
          <w:szCs w:val="28"/>
        </w:rPr>
        <w:t xml:space="preserve"> Урала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повествует п</w:t>
      </w:r>
      <w:r w:rsidRPr="00812BA5">
        <w:rPr>
          <w:rFonts w:ascii="Times New Roman" w:hAnsi="Times New Roman" w:cs="Times New Roman"/>
          <w:sz w:val="28"/>
          <w:szCs w:val="28"/>
        </w:rPr>
        <w:t>исатель Бажов в своих рассказах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 (портрет Бажова)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Академик Ферсман назвал Урал «жемчужиной минерального царства», «минералогическим раем». Здесь обнаружено более 5 тысяч минералов. В Ильменском заповеднике на площади 303 кв. км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>осредоточено 5</w:t>
      </w:r>
      <w:r w:rsidR="00763042" w:rsidRPr="00812BA5">
        <w:rPr>
          <w:rFonts w:ascii="Times New Roman" w:hAnsi="Times New Roman" w:cs="Times New Roman"/>
          <w:sz w:val="28"/>
          <w:szCs w:val="28"/>
        </w:rPr>
        <w:t>% всех минералов Земли.</w:t>
      </w:r>
      <w:r w:rsidR="00DF02C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763042" w:rsidRPr="00812BA5">
        <w:rPr>
          <w:rFonts w:ascii="Times New Roman" w:hAnsi="Times New Roman" w:cs="Times New Roman"/>
          <w:sz w:val="28"/>
          <w:szCs w:val="28"/>
        </w:rPr>
        <w:t>Сложная геологическая структура Урала обусловила</w:t>
      </w:r>
      <w:r w:rsidR="00DF02CC" w:rsidRPr="00812BA5">
        <w:rPr>
          <w:rFonts w:ascii="Times New Roman" w:hAnsi="Times New Roman" w:cs="Times New Roman"/>
          <w:sz w:val="28"/>
          <w:szCs w:val="28"/>
        </w:rPr>
        <w:t xml:space="preserve"> исключительные богатства  и многообразие его ресурсов, а длительные процессы разрушения Уральской горной системы обнажили эти богатства и сделали их более доступными  для эксплуатации.</w:t>
      </w:r>
    </w:p>
    <w:p w:rsidR="009A25B7" w:rsidRPr="00DC22E7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Вот они, минералы, прославившие Урал!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(</w:t>
      </w:r>
      <w:r w:rsidR="00DF02C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DF02CC" w:rsidRPr="00DC22E7">
        <w:rPr>
          <w:rFonts w:ascii="Times New Roman" w:hAnsi="Times New Roman" w:cs="Times New Roman"/>
          <w:i/>
          <w:sz w:val="28"/>
          <w:szCs w:val="28"/>
        </w:rPr>
        <w:t>Прил</w:t>
      </w:r>
      <w:r w:rsidR="001151FC" w:rsidRPr="00DC22E7">
        <w:rPr>
          <w:rFonts w:ascii="Times New Roman" w:hAnsi="Times New Roman" w:cs="Times New Roman"/>
          <w:i/>
          <w:sz w:val="28"/>
          <w:szCs w:val="28"/>
        </w:rPr>
        <w:t>ожение</w:t>
      </w:r>
      <w:r w:rsid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2CC" w:rsidRPr="00DC22E7">
        <w:rPr>
          <w:rFonts w:ascii="Times New Roman" w:hAnsi="Times New Roman" w:cs="Times New Roman"/>
          <w:i/>
          <w:sz w:val="28"/>
          <w:szCs w:val="28"/>
        </w:rPr>
        <w:t>2.</w:t>
      </w:r>
      <w:proofErr w:type="gramEnd"/>
      <w:r w:rsidR="001151FC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2CC" w:rsidRPr="00DC22E7">
        <w:rPr>
          <w:rFonts w:ascii="Times New Roman" w:hAnsi="Times New Roman" w:cs="Times New Roman"/>
          <w:i/>
          <w:sz w:val="28"/>
          <w:szCs w:val="28"/>
        </w:rPr>
        <w:t xml:space="preserve"> Презентация у</w:t>
      </w:r>
      <w:r w:rsidRPr="00DC22E7">
        <w:rPr>
          <w:rFonts w:ascii="Times New Roman" w:hAnsi="Times New Roman" w:cs="Times New Roman"/>
          <w:i/>
          <w:sz w:val="28"/>
          <w:szCs w:val="28"/>
        </w:rPr>
        <w:t>пакована совместно со звуковым файлом сопровождения</w:t>
      </w:r>
      <w:proofErr w:type="gramStart"/>
      <w:r w:rsidR="001151FC" w:rsidRPr="00DC22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2E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DC22E7">
        <w:rPr>
          <w:rFonts w:ascii="Times New Roman" w:hAnsi="Times New Roman" w:cs="Times New Roman"/>
          <w:i/>
          <w:sz w:val="28"/>
          <w:szCs w:val="28"/>
        </w:rPr>
        <w:t>.</w:t>
      </w:r>
    </w:p>
    <w:p w:rsidR="001151FC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Продолжаем характеризовать ресурсы Урала. </w:t>
      </w:r>
      <w:r w:rsidR="00DF02CC" w:rsidRPr="00DC22E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DF02CC" w:rsidRPr="00812BA5">
        <w:rPr>
          <w:rFonts w:ascii="Times New Roman" w:hAnsi="Times New Roman" w:cs="Times New Roman"/>
          <w:sz w:val="28"/>
          <w:szCs w:val="28"/>
        </w:rPr>
        <w:t>.</w:t>
      </w:r>
    </w:p>
    <w:p w:rsidR="001823B4" w:rsidRPr="00812BA5" w:rsidRDefault="00DC22E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 учащего</w:t>
      </w:r>
      <w:r w:rsidR="001151FC" w:rsidRPr="00DC22E7">
        <w:rPr>
          <w:rFonts w:ascii="Times New Roman" w:hAnsi="Times New Roman" w:cs="Times New Roman"/>
          <w:b/>
          <w:i/>
          <w:sz w:val="28"/>
          <w:szCs w:val="28"/>
          <w:u w:val="single"/>
        </w:rPr>
        <w:t>ся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: </w:t>
      </w:r>
      <w:r w:rsidR="009A25B7" w:rsidRPr="00812BA5">
        <w:rPr>
          <w:rFonts w:ascii="Times New Roman" w:hAnsi="Times New Roman" w:cs="Times New Roman"/>
          <w:sz w:val="28"/>
          <w:szCs w:val="28"/>
        </w:rPr>
        <w:t>Рекреационные ресурсы. Неповторимая красота Уральских гор привлекает туристов со всех концов страны. На Урале много районов оздоровительного и спортивного туризма, зон отдыха и санаторного лечения. На территории района расположены важнейшие центры познавательного туризма, историко-архитектурные памятники: Челябинск, Екатеринбург, Пермь, Соликамск, Ижевск.</w:t>
      </w:r>
      <w:r w:rsidR="001823B4" w:rsidRPr="00812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1FC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Зде</w:t>
      </w:r>
      <w:r w:rsidR="00DF02CC" w:rsidRPr="00812BA5">
        <w:rPr>
          <w:rFonts w:ascii="Times New Roman" w:hAnsi="Times New Roman" w:cs="Times New Roman"/>
          <w:sz w:val="28"/>
          <w:szCs w:val="28"/>
        </w:rPr>
        <w:t>сь находятся интересные объекты,</w:t>
      </w:r>
      <w:r w:rsidR="00E56F01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знаменитая на весь мир Кунгурская ледяная пещера, длиной 5,6 км, состоящая из 58 ледяных гротов и око</w:t>
      </w:r>
      <w:r w:rsidR="00E56F01" w:rsidRPr="00812BA5">
        <w:rPr>
          <w:rFonts w:ascii="Times New Roman" w:hAnsi="Times New Roman" w:cs="Times New Roman"/>
          <w:sz w:val="28"/>
          <w:szCs w:val="28"/>
        </w:rPr>
        <w:t>ло 60 озер; Каповая пещера (республика</w:t>
      </w:r>
      <w:r w:rsidRPr="00812BA5">
        <w:rPr>
          <w:rFonts w:ascii="Times New Roman" w:hAnsi="Times New Roman" w:cs="Times New Roman"/>
          <w:sz w:val="28"/>
          <w:szCs w:val="28"/>
        </w:rPr>
        <w:t xml:space="preserve"> Башкирия) - в ней обнаружены настенные рисунки 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древнего </w:t>
      </w:r>
      <w:r w:rsidRPr="00812BA5">
        <w:rPr>
          <w:rFonts w:ascii="Times New Roman" w:hAnsi="Times New Roman" w:cs="Times New Roman"/>
          <w:sz w:val="28"/>
          <w:szCs w:val="28"/>
        </w:rPr>
        <w:t>человека с изображением мамонта, лошади и носорога; река Чусовая - одна из красивейших рек России.</w:t>
      </w:r>
      <w:r w:rsidR="00364ED9">
        <w:rPr>
          <w:rFonts w:ascii="Times New Roman" w:hAnsi="Times New Roman" w:cs="Times New Roman"/>
          <w:sz w:val="28"/>
          <w:szCs w:val="28"/>
        </w:rPr>
        <w:t xml:space="preserve"> Видеофильм «</w:t>
      </w:r>
      <w:proofErr w:type="spellStart"/>
      <w:r w:rsidR="00364ED9">
        <w:rPr>
          <w:rFonts w:ascii="Times New Roman" w:hAnsi="Times New Roman" w:cs="Times New Roman"/>
          <w:sz w:val="28"/>
          <w:szCs w:val="28"/>
        </w:rPr>
        <w:t>Кунгурская</w:t>
      </w:r>
      <w:proofErr w:type="spellEnd"/>
      <w:r w:rsidR="00364ED9">
        <w:rPr>
          <w:rFonts w:ascii="Times New Roman" w:hAnsi="Times New Roman" w:cs="Times New Roman"/>
          <w:sz w:val="28"/>
          <w:szCs w:val="28"/>
        </w:rPr>
        <w:t xml:space="preserve"> пещера».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B7" w:rsidRPr="00812BA5" w:rsidRDefault="001151FC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25B7" w:rsidRPr="00812BA5">
        <w:rPr>
          <w:rFonts w:ascii="Times New Roman" w:hAnsi="Times New Roman" w:cs="Times New Roman"/>
          <w:sz w:val="28"/>
          <w:szCs w:val="28"/>
        </w:rPr>
        <w:t xml:space="preserve">Многие ресурсы интенсивно эксплуатируются почти 300 лет. Поэтому, неудивительно, что они сильно истощились, но вывод об оскуднении Урала преждевременен. Как это ни странно, геологически район плохо изучен – его недра разведаны вглубь всего на 600-800 метров. Есть где развернуться и вширь: на севере и на юге. </w:t>
      </w:r>
    </w:p>
    <w:p w:rsidR="00DF02CC" w:rsidRPr="00812BA5" w:rsidRDefault="00DF02CC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послушаем сообщение  «Н</w:t>
      </w:r>
      <w:r w:rsidRPr="00812BA5">
        <w:rPr>
          <w:rFonts w:ascii="Times New Roman" w:hAnsi="Times New Roman" w:cs="Times New Roman"/>
          <w:sz w:val="28"/>
          <w:szCs w:val="28"/>
        </w:rPr>
        <w:t>аселение Урала</w:t>
      </w:r>
      <w:r w:rsidR="009A43A8" w:rsidRPr="00812BA5">
        <w:rPr>
          <w:rFonts w:ascii="Times New Roman" w:hAnsi="Times New Roman" w:cs="Times New Roman"/>
          <w:sz w:val="28"/>
          <w:szCs w:val="28"/>
        </w:rPr>
        <w:t>»</w:t>
      </w:r>
      <w:r w:rsidR="00DC22E7">
        <w:rPr>
          <w:rFonts w:ascii="Times New Roman" w:hAnsi="Times New Roman" w:cs="Times New Roman"/>
          <w:sz w:val="28"/>
          <w:szCs w:val="28"/>
        </w:rPr>
        <w:t xml:space="preserve">. </w:t>
      </w:r>
      <w:r w:rsidR="009A43A8" w:rsidRPr="00DC22E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A43A8" w:rsidRPr="00812BA5">
        <w:rPr>
          <w:rFonts w:ascii="Times New Roman" w:hAnsi="Times New Roman" w:cs="Times New Roman"/>
          <w:sz w:val="28"/>
          <w:szCs w:val="28"/>
        </w:rPr>
        <w:t>.</w:t>
      </w:r>
    </w:p>
    <w:p w:rsidR="00E43724" w:rsidRPr="00812BA5" w:rsidRDefault="001151FC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22E7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 учащего</w:t>
      </w:r>
      <w:r w:rsidRPr="00DC22E7">
        <w:rPr>
          <w:rFonts w:ascii="Times New Roman" w:hAnsi="Times New Roman" w:cs="Times New Roman"/>
          <w:b/>
          <w:i/>
          <w:sz w:val="28"/>
          <w:szCs w:val="28"/>
          <w:u w:val="single"/>
        </w:rPr>
        <w:t>ся</w:t>
      </w:r>
      <w:r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DF02CC" w:rsidRPr="00812BA5">
        <w:rPr>
          <w:rFonts w:ascii="Times New Roman" w:hAnsi="Times New Roman" w:cs="Times New Roman"/>
          <w:sz w:val="28"/>
          <w:szCs w:val="28"/>
        </w:rPr>
        <w:t>Урал-граница между двумя культурн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ыми мирами, двумя </w:t>
      </w:r>
      <w:r w:rsidR="009A43A8" w:rsidRPr="00812BA5">
        <w:rPr>
          <w:rFonts w:ascii="Times New Roman" w:hAnsi="Times New Roman" w:cs="Times New Roman"/>
          <w:sz w:val="28"/>
          <w:szCs w:val="28"/>
        </w:rPr>
        <w:t>цивилизациями. За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 свою историю он испытал множество влияний разн</w:t>
      </w:r>
      <w:r w:rsidR="009A43A8" w:rsidRPr="00812BA5">
        <w:rPr>
          <w:rFonts w:ascii="Times New Roman" w:hAnsi="Times New Roman" w:cs="Times New Roman"/>
          <w:sz w:val="28"/>
          <w:szCs w:val="28"/>
        </w:rPr>
        <w:t>ы</w:t>
      </w:r>
      <w:r w:rsidR="00E43724" w:rsidRPr="00812BA5">
        <w:rPr>
          <w:rFonts w:ascii="Times New Roman" w:hAnsi="Times New Roman" w:cs="Times New Roman"/>
          <w:sz w:val="28"/>
          <w:szCs w:val="28"/>
        </w:rPr>
        <w:t>х народов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724" w:rsidRPr="00812BA5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E43724" w:rsidRPr="00812BA5">
        <w:rPr>
          <w:rFonts w:ascii="Times New Roman" w:hAnsi="Times New Roman" w:cs="Times New Roman"/>
          <w:sz w:val="28"/>
          <w:szCs w:val="28"/>
        </w:rPr>
        <w:t>нд</w:t>
      </w:r>
      <w:r w:rsidR="009A43A8" w:rsidRPr="00812BA5">
        <w:rPr>
          <w:rFonts w:ascii="Times New Roman" w:hAnsi="Times New Roman" w:cs="Times New Roman"/>
          <w:sz w:val="28"/>
          <w:szCs w:val="28"/>
        </w:rPr>
        <w:t>усов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 и греков, </w:t>
      </w:r>
      <w:r w:rsidR="009A43A8" w:rsidRPr="00812BA5">
        <w:rPr>
          <w:rFonts w:ascii="Times New Roman" w:hAnsi="Times New Roman" w:cs="Times New Roman"/>
          <w:sz w:val="28"/>
          <w:szCs w:val="28"/>
        </w:rPr>
        <w:t>к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итайцев и финнов, </w:t>
      </w:r>
      <w:r w:rsidR="009A43A8" w:rsidRPr="00812BA5">
        <w:rPr>
          <w:rFonts w:ascii="Times New Roman" w:hAnsi="Times New Roman" w:cs="Times New Roman"/>
          <w:sz w:val="28"/>
          <w:szCs w:val="28"/>
        </w:rPr>
        <w:t>угров и персов, арабов и скифов,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43A8" w:rsidRPr="00812BA5">
        <w:rPr>
          <w:rFonts w:ascii="Times New Roman" w:hAnsi="Times New Roman" w:cs="Times New Roman"/>
          <w:sz w:val="28"/>
          <w:szCs w:val="28"/>
        </w:rPr>
        <w:t>б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улгар 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и тюркских племен. 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9A43A8" w:rsidRPr="00812BA5">
        <w:rPr>
          <w:rFonts w:ascii="Times New Roman" w:hAnsi="Times New Roman" w:cs="Times New Roman"/>
          <w:sz w:val="28"/>
          <w:szCs w:val="28"/>
        </w:rPr>
        <w:t>с</w:t>
      </w:r>
      <w:r w:rsidR="00E43724" w:rsidRPr="00812BA5">
        <w:rPr>
          <w:rFonts w:ascii="Times New Roman" w:hAnsi="Times New Roman" w:cs="Times New Roman"/>
          <w:sz w:val="28"/>
          <w:szCs w:val="28"/>
        </w:rPr>
        <w:t>ильное влияние оказала культура русских.</w:t>
      </w:r>
      <w:r w:rsidR="00364ED9">
        <w:rPr>
          <w:rFonts w:ascii="Times New Roman" w:hAnsi="Times New Roman" w:cs="Times New Roman"/>
          <w:sz w:val="28"/>
          <w:szCs w:val="28"/>
        </w:rPr>
        <w:t xml:space="preserve"> </w:t>
      </w:r>
      <w:r w:rsidR="00E43724" w:rsidRPr="00812BA5">
        <w:rPr>
          <w:rFonts w:ascii="Times New Roman" w:hAnsi="Times New Roman" w:cs="Times New Roman"/>
          <w:sz w:val="28"/>
          <w:szCs w:val="28"/>
        </w:rPr>
        <w:t>В 15 веке начинает</w:t>
      </w:r>
      <w:r w:rsidR="009A43A8" w:rsidRPr="00812BA5">
        <w:rPr>
          <w:rFonts w:ascii="Times New Roman" w:hAnsi="Times New Roman" w:cs="Times New Roman"/>
          <w:sz w:val="28"/>
          <w:szCs w:val="28"/>
        </w:rPr>
        <w:t>с</w:t>
      </w:r>
      <w:r w:rsidR="00E43724" w:rsidRPr="00812BA5">
        <w:rPr>
          <w:rFonts w:ascii="Times New Roman" w:hAnsi="Times New Roman" w:cs="Times New Roman"/>
          <w:sz w:val="28"/>
          <w:szCs w:val="28"/>
        </w:rPr>
        <w:t>я  русская колонизация Урала.</w:t>
      </w:r>
    </w:p>
    <w:p w:rsidR="00E43724" w:rsidRPr="00812BA5" w:rsidRDefault="00E4372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Урал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38F4" w:rsidRPr="00812BA5">
        <w:rPr>
          <w:rFonts w:ascii="Times New Roman" w:hAnsi="Times New Roman" w:cs="Times New Roman"/>
          <w:sz w:val="28"/>
          <w:szCs w:val="28"/>
        </w:rPr>
        <w:t>-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38F4" w:rsidRPr="00812BA5">
        <w:rPr>
          <w:rFonts w:ascii="Times New Roman" w:hAnsi="Times New Roman" w:cs="Times New Roman"/>
          <w:sz w:val="28"/>
          <w:szCs w:val="28"/>
        </w:rPr>
        <w:t xml:space="preserve">многонациональный район. Помимо </w:t>
      </w:r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38F4" w:rsidRPr="00812BA5">
        <w:rPr>
          <w:rFonts w:ascii="Times New Roman" w:hAnsi="Times New Roman" w:cs="Times New Roman"/>
          <w:sz w:val="28"/>
          <w:szCs w:val="28"/>
        </w:rPr>
        <w:t>русских, составляющих более 80% населения, здесь проживают башкиры, удмурты, татары, марийцы, чуваши, коми-</w:t>
      </w:r>
      <w:r w:rsidR="009A38F4" w:rsidRPr="00812BA5">
        <w:rPr>
          <w:rFonts w:ascii="Times New Roman" w:hAnsi="Times New Roman" w:cs="Times New Roman"/>
          <w:sz w:val="28"/>
          <w:szCs w:val="28"/>
        </w:rPr>
        <w:lastRenderedPageBreak/>
        <w:t>пермяки</w:t>
      </w:r>
      <w:r w:rsidR="001151FC" w:rsidRPr="00812BA5">
        <w:rPr>
          <w:rFonts w:ascii="Times New Roman" w:hAnsi="Times New Roman" w:cs="Times New Roman"/>
          <w:sz w:val="28"/>
          <w:szCs w:val="28"/>
        </w:rPr>
        <w:t>,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1151FC" w:rsidRPr="00812BA5">
        <w:rPr>
          <w:rFonts w:ascii="Times New Roman" w:hAnsi="Times New Roman" w:cs="Times New Roman"/>
          <w:sz w:val="28"/>
          <w:szCs w:val="28"/>
        </w:rPr>
        <w:t>казахи, немцы, украинцы</w:t>
      </w:r>
      <w:proofErr w:type="gramStart"/>
      <w:r w:rsidR="001151FC" w:rsidRPr="00812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51FC"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1FC" w:rsidRPr="00812BA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151FC" w:rsidRPr="00812BA5">
        <w:rPr>
          <w:rFonts w:ascii="Times New Roman" w:hAnsi="Times New Roman" w:cs="Times New Roman"/>
          <w:sz w:val="28"/>
          <w:szCs w:val="28"/>
        </w:rPr>
        <w:t>ело</w:t>
      </w:r>
      <w:r w:rsidR="00BE1744" w:rsidRPr="00812BA5">
        <w:rPr>
          <w:rFonts w:ascii="Times New Roman" w:hAnsi="Times New Roman" w:cs="Times New Roman"/>
          <w:sz w:val="28"/>
          <w:szCs w:val="28"/>
        </w:rPr>
        <w:t>р</w:t>
      </w:r>
      <w:r w:rsidR="001151FC" w:rsidRPr="00812BA5">
        <w:rPr>
          <w:rFonts w:ascii="Times New Roman" w:hAnsi="Times New Roman" w:cs="Times New Roman"/>
          <w:sz w:val="28"/>
          <w:szCs w:val="28"/>
        </w:rPr>
        <w:t>у</w:t>
      </w:r>
      <w:r w:rsidR="00BE1744" w:rsidRPr="00812BA5">
        <w:rPr>
          <w:rFonts w:ascii="Times New Roman" w:hAnsi="Times New Roman" w:cs="Times New Roman"/>
          <w:sz w:val="28"/>
          <w:szCs w:val="28"/>
        </w:rPr>
        <w:t>с</w:t>
      </w:r>
      <w:r w:rsidR="001151FC" w:rsidRPr="00812BA5">
        <w:rPr>
          <w:rFonts w:ascii="Times New Roman" w:hAnsi="Times New Roman" w:cs="Times New Roman"/>
          <w:sz w:val="28"/>
          <w:szCs w:val="28"/>
        </w:rPr>
        <w:t>ы</w:t>
      </w:r>
      <w:r w:rsidRPr="00812BA5">
        <w:rPr>
          <w:rFonts w:ascii="Times New Roman" w:hAnsi="Times New Roman" w:cs="Times New Roman"/>
          <w:sz w:val="28"/>
          <w:szCs w:val="28"/>
        </w:rPr>
        <w:t>.</w:t>
      </w:r>
      <w:r w:rsidR="009A38F4" w:rsidRPr="00812BA5">
        <w:rPr>
          <w:rFonts w:ascii="Times New Roman" w:hAnsi="Times New Roman" w:cs="Times New Roman"/>
          <w:sz w:val="28"/>
          <w:szCs w:val="28"/>
        </w:rPr>
        <w:t xml:space="preserve"> Два народа имеют свои национально-территориальные образования.</w:t>
      </w:r>
    </w:p>
    <w:p w:rsidR="00E43724" w:rsidRPr="00812BA5" w:rsidRDefault="001823B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В Башкирии  живут народы тюркской группы, исповедующие ислам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башкиры -22 % </w:t>
      </w:r>
      <w:r w:rsidR="009A38F4" w:rsidRPr="00812BA5">
        <w:rPr>
          <w:rFonts w:ascii="Times New Roman" w:hAnsi="Times New Roman" w:cs="Times New Roman"/>
          <w:sz w:val="28"/>
          <w:szCs w:val="28"/>
        </w:rPr>
        <w:t>населения республики,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38F4" w:rsidRPr="00812BA5">
        <w:rPr>
          <w:rFonts w:ascii="Times New Roman" w:hAnsi="Times New Roman" w:cs="Times New Roman"/>
          <w:sz w:val="28"/>
          <w:szCs w:val="28"/>
        </w:rPr>
        <w:t>т</w:t>
      </w:r>
      <w:r w:rsidR="00E43724" w:rsidRPr="00812BA5">
        <w:rPr>
          <w:rFonts w:ascii="Times New Roman" w:hAnsi="Times New Roman" w:cs="Times New Roman"/>
          <w:sz w:val="28"/>
          <w:szCs w:val="28"/>
        </w:rPr>
        <w:t>атары-28%.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43A8" w:rsidRPr="00812BA5">
        <w:rPr>
          <w:rFonts w:ascii="Times New Roman" w:hAnsi="Times New Roman" w:cs="Times New Roman"/>
          <w:sz w:val="28"/>
          <w:szCs w:val="28"/>
        </w:rPr>
        <w:t>«</w:t>
      </w:r>
      <w:r w:rsidR="00E43724" w:rsidRPr="00812BA5">
        <w:rPr>
          <w:rFonts w:ascii="Times New Roman" w:hAnsi="Times New Roman" w:cs="Times New Roman"/>
          <w:sz w:val="28"/>
          <w:szCs w:val="28"/>
        </w:rPr>
        <w:t>Титульная</w:t>
      </w:r>
      <w:r w:rsidR="009A43A8" w:rsidRPr="00812BA5">
        <w:rPr>
          <w:rFonts w:ascii="Times New Roman" w:hAnsi="Times New Roman" w:cs="Times New Roman"/>
          <w:sz w:val="28"/>
          <w:szCs w:val="28"/>
        </w:rPr>
        <w:t>»</w:t>
      </w:r>
      <w:r w:rsidR="00E43724" w:rsidRPr="00812BA5">
        <w:rPr>
          <w:rFonts w:ascii="Times New Roman" w:hAnsi="Times New Roman" w:cs="Times New Roman"/>
          <w:sz w:val="28"/>
          <w:szCs w:val="28"/>
        </w:rPr>
        <w:t xml:space="preserve"> нац</w:t>
      </w:r>
      <w:r w:rsidRPr="00812BA5">
        <w:rPr>
          <w:rFonts w:ascii="Times New Roman" w:hAnsi="Times New Roman" w:cs="Times New Roman"/>
          <w:sz w:val="28"/>
          <w:szCs w:val="28"/>
        </w:rPr>
        <w:t>ия по численности только третья, русские составляют 50 % населения Башкирии.</w:t>
      </w:r>
    </w:p>
    <w:p w:rsidR="00E43724" w:rsidRPr="00812BA5" w:rsidRDefault="00E4372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В Удмуртии проживают удмурты.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Этот народ финно-угорской группы.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Старые названия народа</w:t>
      </w:r>
      <w:proofErr w:type="gramStart"/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ары,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аряне</w:t>
      </w:r>
      <w:proofErr w:type="spellEnd"/>
      <w:r w:rsidRPr="00812BA5">
        <w:rPr>
          <w:rFonts w:ascii="Times New Roman" w:hAnsi="Times New Roman" w:cs="Times New Roman"/>
          <w:sz w:val="28"/>
          <w:szCs w:val="28"/>
        </w:rPr>
        <w:t xml:space="preserve">, 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веды,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отяки</w:t>
      </w:r>
      <w:proofErr w:type="spellEnd"/>
      <w:r w:rsidRPr="00812BA5">
        <w:rPr>
          <w:rFonts w:ascii="Times New Roman" w:hAnsi="Times New Roman" w:cs="Times New Roman"/>
          <w:sz w:val="28"/>
          <w:szCs w:val="28"/>
        </w:rPr>
        <w:t>,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вотяки.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Удмурты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-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второй народ по численности в республике -33%, русские составляют 59% населения.</w:t>
      </w:r>
    </w:p>
    <w:p w:rsidR="00BE1744" w:rsidRPr="00812BA5" w:rsidRDefault="00E4372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Основные религии Урала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DC22E7">
        <w:rPr>
          <w:rFonts w:ascii="Times New Roman" w:hAnsi="Times New Roman" w:cs="Times New Roman"/>
          <w:sz w:val="28"/>
          <w:szCs w:val="28"/>
        </w:rPr>
        <w:t>–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ислам</w:t>
      </w:r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(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б</w:t>
      </w:r>
      <w:r w:rsidRPr="00812BA5">
        <w:rPr>
          <w:rFonts w:ascii="Times New Roman" w:hAnsi="Times New Roman" w:cs="Times New Roman"/>
          <w:sz w:val="28"/>
          <w:szCs w:val="28"/>
        </w:rPr>
        <w:t>ашкиры,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 татары)</w:t>
      </w:r>
      <w:r w:rsidRPr="00812BA5">
        <w:rPr>
          <w:rFonts w:ascii="Times New Roman" w:hAnsi="Times New Roman" w:cs="Times New Roman"/>
          <w:sz w:val="28"/>
          <w:szCs w:val="28"/>
        </w:rPr>
        <w:t>, православие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(русские, ч</w:t>
      </w:r>
      <w:r w:rsidR="009A43A8" w:rsidRPr="00812BA5">
        <w:rPr>
          <w:rFonts w:ascii="Times New Roman" w:hAnsi="Times New Roman" w:cs="Times New Roman"/>
          <w:sz w:val="28"/>
          <w:szCs w:val="28"/>
        </w:rPr>
        <w:t>у</w:t>
      </w:r>
      <w:r w:rsidRPr="00812BA5">
        <w:rPr>
          <w:rFonts w:ascii="Times New Roman" w:hAnsi="Times New Roman" w:cs="Times New Roman"/>
          <w:sz w:val="28"/>
          <w:szCs w:val="28"/>
        </w:rPr>
        <w:t>ваши, марийцы)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стречается и язычество, </w:t>
      </w:r>
      <w:r w:rsidR="009A43A8" w:rsidRPr="00812BA5">
        <w:rPr>
          <w:rFonts w:ascii="Times New Roman" w:hAnsi="Times New Roman" w:cs="Times New Roman"/>
          <w:sz w:val="28"/>
          <w:szCs w:val="28"/>
        </w:rPr>
        <w:t>например</w:t>
      </w:r>
      <w:r w:rsidRPr="00812BA5">
        <w:rPr>
          <w:rFonts w:ascii="Times New Roman" w:hAnsi="Times New Roman" w:cs="Times New Roman"/>
          <w:sz w:val="28"/>
          <w:szCs w:val="28"/>
        </w:rPr>
        <w:t xml:space="preserve"> , удмурты</w:t>
      </w:r>
      <w:r w:rsidR="00BE1744" w:rsidRPr="00812BA5">
        <w:rPr>
          <w:rFonts w:ascii="Times New Roman" w:hAnsi="Times New Roman" w:cs="Times New Roman"/>
          <w:sz w:val="28"/>
          <w:szCs w:val="28"/>
        </w:rPr>
        <w:t>, которые</w:t>
      </w:r>
      <w:r w:rsidRPr="00812BA5">
        <w:rPr>
          <w:rFonts w:ascii="Times New Roman" w:hAnsi="Times New Roman" w:cs="Times New Roman"/>
          <w:sz w:val="28"/>
          <w:szCs w:val="28"/>
        </w:rPr>
        <w:t xml:space="preserve"> поклон</w:t>
      </w:r>
      <w:r w:rsidR="009A43A8" w:rsidRPr="00812BA5">
        <w:rPr>
          <w:rFonts w:ascii="Times New Roman" w:hAnsi="Times New Roman" w:cs="Times New Roman"/>
          <w:sz w:val="28"/>
          <w:szCs w:val="28"/>
        </w:rPr>
        <w:t>яю</w:t>
      </w:r>
      <w:r w:rsidRPr="00812BA5">
        <w:rPr>
          <w:rFonts w:ascii="Times New Roman" w:hAnsi="Times New Roman" w:cs="Times New Roman"/>
          <w:sz w:val="28"/>
          <w:szCs w:val="28"/>
        </w:rPr>
        <w:t xml:space="preserve">тся своим исконным богам, считая главным богом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Инмара</w:t>
      </w:r>
      <w:proofErr w:type="spellEnd"/>
    </w:p>
    <w:p w:rsidR="009A38F4" w:rsidRPr="00812BA5" w:rsidRDefault="00E4372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Численность населения Урала составляет </w:t>
      </w:r>
      <w:r w:rsidR="000E0C8D" w:rsidRPr="00812BA5">
        <w:rPr>
          <w:rFonts w:ascii="Times New Roman" w:hAnsi="Times New Roman" w:cs="Times New Roman"/>
          <w:sz w:val="28"/>
          <w:szCs w:val="28"/>
        </w:rPr>
        <w:t>около</w:t>
      </w:r>
      <w:r w:rsidRPr="00812BA5">
        <w:rPr>
          <w:rFonts w:ascii="Times New Roman" w:hAnsi="Times New Roman" w:cs="Times New Roman"/>
          <w:sz w:val="28"/>
          <w:szCs w:val="28"/>
        </w:rPr>
        <w:t xml:space="preserve"> 20 млн</w:t>
      </w:r>
      <w:r w:rsidR="00DC22E7" w:rsidRPr="00812BA5">
        <w:rPr>
          <w:rFonts w:ascii="Times New Roman" w:hAnsi="Times New Roman" w:cs="Times New Roman"/>
          <w:sz w:val="28"/>
          <w:szCs w:val="28"/>
        </w:rPr>
        <w:t>. ч</w:t>
      </w:r>
      <w:r w:rsidRPr="00812BA5">
        <w:rPr>
          <w:rFonts w:ascii="Times New Roman" w:hAnsi="Times New Roman" w:cs="Times New Roman"/>
          <w:sz w:val="28"/>
          <w:szCs w:val="28"/>
        </w:rPr>
        <w:t>еловек.</w:t>
      </w:r>
      <w:r w:rsidR="000E0C8D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Естественный прирост</w:t>
      </w:r>
      <w:r w:rsidR="009A38F4" w:rsidRPr="00812BA5">
        <w:rPr>
          <w:rFonts w:ascii="Times New Roman" w:hAnsi="Times New Roman" w:cs="Times New Roman"/>
          <w:sz w:val="28"/>
          <w:szCs w:val="28"/>
        </w:rPr>
        <w:t xml:space="preserve"> Урала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отрицательный.</w:t>
      </w:r>
      <w:r w:rsidR="000E0C8D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Наблюдается отток населения в другие районы.</w:t>
      </w:r>
      <w:r w:rsidR="000E0C8D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Причины: неблагоприятные климатические у</w:t>
      </w:r>
      <w:r w:rsidR="000E0C8D" w:rsidRPr="00812BA5">
        <w:rPr>
          <w:rFonts w:ascii="Times New Roman" w:hAnsi="Times New Roman" w:cs="Times New Roman"/>
          <w:sz w:val="28"/>
          <w:szCs w:val="28"/>
        </w:rPr>
        <w:t>с</w:t>
      </w:r>
      <w:r w:rsidRPr="00812BA5">
        <w:rPr>
          <w:rFonts w:ascii="Times New Roman" w:hAnsi="Times New Roman" w:cs="Times New Roman"/>
          <w:sz w:val="28"/>
          <w:szCs w:val="28"/>
        </w:rPr>
        <w:t>ловия, безработица, катастрофиче</w:t>
      </w:r>
      <w:r w:rsidR="000E0C8D" w:rsidRPr="00812BA5">
        <w:rPr>
          <w:rFonts w:ascii="Times New Roman" w:hAnsi="Times New Roman" w:cs="Times New Roman"/>
          <w:sz w:val="28"/>
          <w:szCs w:val="28"/>
        </w:rPr>
        <w:t>ск</w:t>
      </w:r>
      <w:r w:rsidRPr="00812BA5">
        <w:rPr>
          <w:rFonts w:ascii="Times New Roman" w:hAnsi="Times New Roman" w:cs="Times New Roman"/>
          <w:sz w:val="28"/>
          <w:szCs w:val="28"/>
        </w:rPr>
        <w:t xml:space="preserve">ая </w:t>
      </w:r>
      <w:r w:rsidR="000E0C8D" w:rsidRPr="00812BA5">
        <w:rPr>
          <w:rFonts w:ascii="Times New Roman" w:hAnsi="Times New Roman" w:cs="Times New Roman"/>
          <w:sz w:val="28"/>
          <w:szCs w:val="28"/>
        </w:rPr>
        <w:t>экологическая</w:t>
      </w:r>
      <w:r w:rsidRPr="00812BA5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9A43A8" w:rsidRPr="00812BA5">
        <w:rPr>
          <w:rFonts w:ascii="Times New Roman" w:hAnsi="Times New Roman" w:cs="Times New Roman"/>
          <w:sz w:val="28"/>
          <w:szCs w:val="28"/>
        </w:rPr>
        <w:t>.</w:t>
      </w:r>
    </w:p>
    <w:p w:rsidR="009A43A8" w:rsidRPr="00812BA5" w:rsidRDefault="000E0C8D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43A8" w:rsidRPr="00812BA5">
        <w:rPr>
          <w:rFonts w:ascii="Times New Roman" w:hAnsi="Times New Roman" w:cs="Times New Roman"/>
          <w:sz w:val="28"/>
          <w:szCs w:val="28"/>
        </w:rPr>
        <w:t>Въезжает в район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43A8" w:rsidRPr="00812BA5">
        <w:rPr>
          <w:rFonts w:ascii="Times New Roman" w:hAnsi="Times New Roman" w:cs="Times New Roman"/>
          <w:sz w:val="28"/>
          <w:szCs w:val="28"/>
        </w:rPr>
        <w:t>- русскояз</w:t>
      </w:r>
      <w:r w:rsidRPr="00812BA5">
        <w:rPr>
          <w:rFonts w:ascii="Times New Roman" w:hAnsi="Times New Roman" w:cs="Times New Roman"/>
          <w:sz w:val="28"/>
          <w:szCs w:val="28"/>
        </w:rPr>
        <w:t>ычное население из Казахстана и С</w:t>
      </w:r>
      <w:r w:rsidR="009A43A8" w:rsidRPr="00812BA5">
        <w:rPr>
          <w:rFonts w:ascii="Times New Roman" w:hAnsi="Times New Roman" w:cs="Times New Roman"/>
          <w:sz w:val="28"/>
          <w:szCs w:val="28"/>
        </w:rPr>
        <w:t xml:space="preserve">редней Азии, среди которого преобладают </w:t>
      </w:r>
      <w:proofErr w:type="gramStart"/>
      <w:r w:rsidR="009A43A8" w:rsidRPr="00812BA5">
        <w:rPr>
          <w:rFonts w:ascii="Times New Roman" w:hAnsi="Times New Roman" w:cs="Times New Roman"/>
          <w:sz w:val="28"/>
          <w:szCs w:val="28"/>
        </w:rPr>
        <w:t>пожилые</w:t>
      </w:r>
      <w:proofErr w:type="gramEnd"/>
      <w:r w:rsidR="009A43A8" w:rsidRPr="00812BA5">
        <w:rPr>
          <w:rFonts w:ascii="Times New Roman" w:hAnsi="Times New Roman" w:cs="Times New Roman"/>
          <w:sz w:val="28"/>
          <w:szCs w:val="28"/>
        </w:rPr>
        <w:t>, а уезжает молодежь.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43A8" w:rsidRPr="00812BA5">
        <w:rPr>
          <w:rFonts w:ascii="Times New Roman" w:hAnsi="Times New Roman" w:cs="Times New Roman"/>
          <w:sz w:val="28"/>
          <w:szCs w:val="28"/>
        </w:rPr>
        <w:t>Меняется возрастной состав, население Урала стареет.</w:t>
      </w:r>
    </w:p>
    <w:p w:rsidR="009A43A8" w:rsidRPr="00812BA5" w:rsidRDefault="009A43A8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Для Урала хар</w:t>
      </w:r>
      <w:r w:rsidR="009A38F4" w:rsidRPr="00812BA5">
        <w:rPr>
          <w:rFonts w:ascii="Times New Roman" w:hAnsi="Times New Roman" w:cs="Times New Roman"/>
          <w:sz w:val="28"/>
          <w:szCs w:val="28"/>
        </w:rPr>
        <w:t>актерен высокий уровень урбанизиро</w:t>
      </w:r>
      <w:r w:rsidRPr="00812BA5">
        <w:rPr>
          <w:rFonts w:ascii="Times New Roman" w:hAnsi="Times New Roman" w:cs="Times New Roman"/>
          <w:sz w:val="28"/>
          <w:szCs w:val="28"/>
        </w:rPr>
        <w:t>ванности, сосредоточение большинства населения в крупных г</w:t>
      </w:r>
      <w:r w:rsidR="000E0C8D" w:rsidRPr="00812BA5">
        <w:rPr>
          <w:rFonts w:ascii="Times New Roman" w:hAnsi="Times New Roman" w:cs="Times New Roman"/>
          <w:sz w:val="28"/>
          <w:szCs w:val="28"/>
        </w:rPr>
        <w:t>о</w:t>
      </w:r>
      <w:r w:rsidRPr="00812BA5">
        <w:rPr>
          <w:rFonts w:ascii="Times New Roman" w:hAnsi="Times New Roman" w:cs="Times New Roman"/>
          <w:sz w:val="28"/>
          <w:szCs w:val="28"/>
        </w:rPr>
        <w:t>родах.</w:t>
      </w:r>
      <w:r w:rsidR="000E0C8D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>На Урале 4 города миллионера: Пермь, Уфа, Екатеринбург, Челябинск.</w:t>
      </w:r>
    </w:p>
    <w:p w:rsidR="00D06682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  <w:r w:rsidR="00D06682" w:rsidRPr="00812B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02CC"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6682" w:rsidRPr="00812BA5"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  <w:r w:rsidR="00D06682" w:rsidRPr="00812BA5">
        <w:rPr>
          <w:rFonts w:ascii="Times New Roman" w:hAnsi="Times New Roman" w:cs="Times New Roman"/>
          <w:sz w:val="28"/>
          <w:szCs w:val="28"/>
        </w:rPr>
        <w:t>.</w:t>
      </w:r>
    </w:p>
    <w:p w:rsidR="009A25B7" w:rsidRPr="00812BA5" w:rsidRDefault="00C760A2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 w:cs="Times New Roman"/>
          <w:b/>
          <w:sz w:val="28"/>
          <w:szCs w:val="28"/>
          <w:u w:val="single"/>
        </w:rPr>
        <w:t>Географический диктант</w:t>
      </w:r>
      <w:r w:rsidR="00DC22E7" w:rsidRPr="00812BA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F02CC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="009A25B7" w:rsidRPr="00812BA5">
        <w:rPr>
          <w:rFonts w:ascii="Times New Roman" w:hAnsi="Times New Roman" w:cs="Times New Roman"/>
          <w:sz w:val="28"/>
          <w:szCs w:val="28"/>
        </w:rPr>
        <w:t>найти ошибки в данном тексте: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Уральский экономический район имеет не очень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выгодное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ЭГП: находится на западе европейской части России, на юге граничит с Киргизией. В состав УЭР входят</w:t>
      </w:r>
      <w:r w:rsidR="00BE1744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две республики</w:t>
      </w:r>
      <w:r w:rsidR="00C760A2" w:rsidRPr="00812BA5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(Удмуртия и Калмыкия), пять областей (Свердловская, Пермская, Челябинская, Оренбургская, Курганская) и Коми-Пермяцкий автономный округ</w:t>
      </w:r>
      <w:r w:rsidR="00DC22E7" w:rsidRPr="00812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Природные условия Урала в целом очень благоприятные,</w:t>
      </w:r>
      <w:r w:rsidR="00DC22E7"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беден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природными ресурсами, за исключением водных.</w:t>
      </w:r>
    </w:p>
    <w:p w:rsidR="00BE1744" w:rsidRPr="00812BA5" w:rsidRDefault="00BE174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Население многонациональное, проживают русские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татары, башкиры, калмыки, удмурты ит.д. Естественный прирост население положительный.</w:t>
      </w:r>
    </w:p>
    <w:p w:rsidR="00BE1744" w:rsidRPr="00812BA5" w:rsidRDefault="00BE1744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5 городов </w:t>
      </w:r>
      <w:r w:rsidR="00DC22E7" w:rsidRPr="00812BA5">
        <w:rPr>
          <w:rFonts w:ascii="Times New Roman" w:hAnsi="Times New Roman" w:cs="Times New Roman"/>
          <w:sz w:val="28"/>
          <w:szCs w:val="28"/>
        </w:rPr>
        <w:t>– м</w:t>
      </w:r>
      <w:r w:rsidRPr="00812BA5">
        <w:rPr>
          <w:rFonts w:ascii="Times New Roman" w:hAnsi="Times New Roman" w:cs="Times New Roman"/>
          <w:sz w:val="28"/>
          <w:szCs w:val="28"/>
        </w:rPr>
        <w:t>иллионеров.</w:t>
      </w:r>
    </w:p>
    <w:p w:rsidR="00BE1744" w:rsidRPr="00DC22E7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2BA5">
        <w:rPr>
          <w:rFonts w:ascii="Times New Roman" w:hAnsi="Times New Roman" w:cs="Times New Roman"/>
          <w:sz w:val="28"/>
          <w:szCs w:val="28"/>
          <w:u w:val="single"/>
        </w:rPr>
        <w:t>Ответы учащихся.</w:t>
      </w:r>
      <w:r w:rsidR="00DC2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744" w:rsidRPr="00DC22E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очный слайд</w:t>
      </w:r>
      <w:r w:rsidR="00BE1744" w:rsidRPr="00DC22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60A2" w:rsidRPr="00812BA5" w:rsidRDefault="00C760A2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А теперь попытайтесь составить </w:t>
      </w:r>
      <w:proofErr w:type="spellStart"/>
      <w:r w:rsidRPr="00812BA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12BA5">
        <w:rPr>
          <w:rFonts w:ascii="Times New Roman" w:hAnsi="Times New Roman" w:cs="Times New Roman"/>
          <w:sz w:val="28"/>
          <w:szCs w:val="28"/>
        </w:rPr>
        <w:t xml:space="preserve"> по нашей теме.</w:t>
      </w:r>
    </w:p>
    <w:p w:rsidR="00D06682" w:rsidRPr="00812BA5" w:rsidRDefault="00DC22E7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E1744"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06682" w:rsidRPr="00812BA5">
        <w:rPr>
          <w:rFonts w:ascii="Times New Roman" w:hAnsi="Times New Roman" w:cs="Times New Roman"/>
          <w:b/>
          <w:sz w:val="28"/>
          <w:szCs w:val="28"/>
          <w:u w:val="single"/>
        </w:rPr>
        <w:t>Итог урока: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Вот и подошел к концу наш урок (подводятся итоги урока).</w:t>
      </w:r>
    </w:p>
    <w:p w:rsidR="009A25B7" w:rsidRPr="00812BA5" w:rsidRDefault="009A25B7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DC22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2BA5">
        <w:rPr>
          <w:rFonts w:ascii="Times New Roman" w:hAnsi="Times New Roman" w:cs="Times New Roman"/>
          <w:b/>
          <w:sz w:val="28"/>
          <w:szCs w:val="28"/>
          <w:u w:val="single"/>
        </w:rPr>
        <w:t xml:space="preserve">. Домашнее задание: </w:t>
      </w:r>
    </w:p>
    <w:p w:rsidR="006A62D0" w:rsidRDefault="00D06682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§ 56</w:t>
      </w:r>
      <w:r w:rsidR="000E0C8D" w:rsidRPr="00812BA5">
        <w:rPr>
          <w:rFonts w:ascii="Times New Roman" w:hAnsi="Times New Roman" w:cs="Times New Roman"/>
          <w:sz w:val="28"/>
          <w:szCs w:val="28"/>
        </w:rPr>
        <w:t>, в  контурной карте н</w:t>
      </w:r>
      <w:r w:rsidR="00BE1744" w:rsidRPr="00812BA5">
        <w:rPr>
          <w:rFonts w:ascii="Times New Roman" w:hAnsi="Times New Roman" w:cs="Times New Roman"/>
          <w:sz w:val="28"/>
          <w:szCs w:val="28"/>
        </w:rPr>
        <w:t>анести  номенклатуру по теме, по выбору подготовить сообщения  или презентацию по городам Урала.</w:t>
      </w: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F0" w:rsidRDefault="009A6BF0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уроку.</w:t>
      </w:r>
    </w:p>
    <w:p w:rsidR="009A6BF0" w:rsidRDefault="009A6BF0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F0" w:rsidRDefault="009A6BF0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4ED9">
        <w:rPr>
          <w:rFonts w:ascii="Times New Roman" w:hAnsi="Times New Roman" w:cs="Times New Roman"/>
          <w:b/>
          <w:sz w:val="32"/>
          <w:szCs w:val="32"/>
          <w:u w:val="single"/>
        </w:rPr>
        <w:t>Географический диктант</w:t>
      </w:r>
      <w:r w:rsidRPr="00364ED9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364ED9">
        <w:rPr>
          <w:rFonts w:ascii="Times New Roman" w:hAnsi="Times New Roman" w:cs="Times New Roman"/>
          <w:sz w:val="32"/>
          <w:szCs w:val="32"/>
        </w:rPr>
        <w:t xml:space="preserve"> найти ошибки в данном тексте: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 xml:space="preserve">Уральский экономический район имеет не очень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выгодное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ЭГП: находится на западе европейской части России, на юге граничит с Киргизией. В состав УЭР входят  две республики  (Удмуртия и Калмыкия), пять областей (Свердловская, Пермская, Челябинская, Оренбургская, Курганская) и Коми-Пермяцкий автономный округ. </w:t>
      </w: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Природные условия Урала в целом очень благоприят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>беден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природными ресурсами, за исключением водных.</w:t>
      </w: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Население многонациональное, проживают русские</w:t>
      </w:r>
      <w:proofErr w:type="gramStart"/>
      <w:r w:rsidRPr="00812B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2BA5">
        <w:rPr>
          <w:rFonts w:ascii="Times New Roman" w:hAnsi="Times New Roman" w:cs="Times New Roman"/>
          <w:sz w:val="28"/>
          <w:szCs w:val="28"/>
        </w:rPr>
        <w:t xml:space="preserve"> татары, башкиры, калмыки, удмурты ит.д. Естественный прирост население положительный.</w:t>
      </w: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A5">
        <w:rPr>
          <w:rFonts w:ascii="Times New Roman" w:hAnsi="Times New Roman" w:cs="Times New Roman"/>
          <w:sz w:val="28"/>
          <w:szCs w:val="28"/>
        </w:rPr>
        <w:t>5 городов – миллионеров.</w:t>
      </w: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4ED9">
        <w:rPr>
          <w:rFonts w:ascii="Times New Roman" w:hAnsi="Times New Roman" w:cs="Times New Roman"/>
          <w:b/>
          <w:sz w:val="32"/>
          <w:szCs w:val="32"/>
        </w:rPr>
        <w:t>Географический диктант: найти ошибки в данном тексте: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 xml:space="preserve">Уральский экономический район имеет не очень 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>выгодное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ЭГП: находится на западе европейской части России, на юге граничит с Киргизией. В состав УЭР входят  две республики  (Удмуртия и Калмыкия), пять областей (Свердловская, Пермская, Челябинская, Оренбургская, Курганская) и Коми-Пермяцкий автономный округ. 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 xml:space="preserve">Природные условия Урала в целом очень благоприятные,  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>беден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природными ресурсами, за исключением водных.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Население многонациональное, проживают русские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татары, башкиры, калмыки, удмурты ит.д. Естественный прирост население положительный.</w:t>
      </w: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5 городов – миллионеров.</w:t>
      </w: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4ED9">
        <w:rPr>
          <w:rFonts w:ascii="Times New Roman" w:hAnsi="Times New Roman" w:cs="Times New Roman"/>
          <w:b/>
          <w:sz w:val="32"/>
          <w:szCs w:val="32"/>
        </w:rPr>
        <w:t>Географический диктант: найти ошибки в данном тексте: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 xml:space="preserve">Уральский экономический район имеет не очень 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>выгодное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ЭГП: находится на западе европейской части России, на юге граничит с Киргизией. В состав УЭР входят  две республики  (Удмуртия и Калмыкия), пять областей (Свердловская, Пермская, Челябинская, Оренбургская, Курганская) и Коми-Пермяцкий автономный округ. 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 xml:space="preserve">Природные условия Урала в целом очень благоприятные,  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>беден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природными ресурсами, за исключением водных.</w:t>
      </w:r>
    </w:p>
    <w:p w:rsidR="00364ED9" w:rsidRPr="00364ED9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Население многонациональное, проживают русские</w:t>
      </w:r>
      <w:proofErr w:type="gramStart"/>
      <w:r w:rsidRPr="00364E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4ED9">
        <w:rPr>
          <w:rFonts w:ascii="Times New Roman" w:hAnsi="Times New Roman" w:cs="Times New Roman"/>
          <w:sz w:val="28"/>
          <w:szCs w:val="28"/>
        </w:rPr>
        <w:t xml:space="preserve"> татары, башкиры, калмыки, удмурты ит.д. Естественный прирост население положительный.</w:t>
      </w: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5 городов – миллионеров.</w:t>
      </w: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D9" w:rsidRPr="00812BA5" w:rsidRDefault="00364ED9" w:rsidP="009A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ED9" w:rsidRPr="00812BA5" w:rsidSect="00812B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25B7"/>
    <w:rsid w:val="000020E7"/>
    <w:rsid w:val="0006431E"/>
    <w:rsid w:val="00093DD2"/>
    <w:rsid w:val="000E0C8D"/>
    <w:rsid w:val="001151FC"/>
    <w:rsid w:val="0015309E"/>
    <w:rsid w:val="00174BFE"/>
    <w:rsid w:val="001823B4"/>
    <w:rsid w:val="00184A94"/>
    <w:rsid w:val="002873E3"/>
    <w:rsid w:val="00364ED9"/>
    <w:rsid w:val="003E71AE"/>
    <w:rsid w:val="003F2787"/>
    <w:rsid w:val="00443DDB"/>
    <w:rsid w:val="006A62D0"/>
    <w:rsid w:val="006C2038"/>
    <w:rsid w:val="00726635"/>
    <w:rsid w:val="00763042"/>
    <w:rsid w:val="00812BA5"/>
    <w:rsid w:val="008504DB"/>
    <w:rsid w:val="009A25B7"/>
    <w:rsid w:val="009A38F4"/>
    <w:rsid w:val="009A43A8"/>
    <w:rsid w:val="009A6BF0"/>
    <w:rsid w:val="009D3B6A"/>
    <w:rsid w:val="00BE1744"/>
    <w:rsid w:val="00C40F62"/>
    <w:rsid w:val="00C435E3"/>
    <w:rsid w:val="00C760A2"/>
    <w:rsid w:val="00CC3955"/>
    <w:rsid w:val="00CD2CA7"/>
    <w:rsid w:val="00D06682"/>
    <w:rsid w:val="00D57AB4"/>
    <w:rsid w:val="00DC22E7"/>
    <w:rsid w:val="00DF02CC"/>
    <w:rsid w:val="00E43724"/>
    <w:rsid w:val="00E56F01"/>
    <w:rsid w:val="00F7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09FC-E6F1-4632-B8C6-DBB69EA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Wester</cp:lastModifiedBy>
  <cp:revision>11</cp:revision>
  <cp:lastPrinted>2017-07-10T08:46:00Z</cp:lastPrinted>
  <dcterms:created xsi:type="dcterms:W3CDTF">2011-02-03T16:10:00Z</dcterms:created>
  <dcterms:modified xsi:type="dcterms:W3CDTF">2017-07-10T08:46:00Z</dcterms:modified>
</cp:coreProperties>
</file>